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78B0F" w14:textId="290162D9" w:rsidR="00112DD4" w:rsidRDefault="00112DD4" w:rsidP="0077678A"/>
    <w:sdt>
      <w:sdtPr>
        <w:rPr>
          <w:rFonts w:ascii="Book Antiqua" w:hAnsi="Book Antiqua"/>
          <w:color w:val="05957E"/>
          <w:sz w:val="56"/>
          <w:szCs w:val="56"/>
        </w:rPr>
        <w:id w:val="-1058625338"/>
        <w:placeholder>
          <w:docPart w:val="56FFA35CCC8248F0B18824BCE9C1B6AF"/>
        </w:placeholder>
        <w:showingPlcHdr/>
      </w:sdtPr>
      <w:sdtEndPr/>
      <w:sdtContent>
        <w:p w14:paraId="66AA783E" w14:textId="6CFC7CF4" w:rsidR="0043437D" w:rsidRPr="00F67367" w:rsidRDefault="00AF095A" w:rsidP="00F67367">
          <w:pPr>
            <w:pStyle w:val="Header"/>
            <w:jc w:val="both"/>
            <w:rPr>
              <w:rStyle w:val="PlaceholderText"/>
              <w:color w:val="auto"/>
              <w:sz w:val="60"/>
              <w:szCs w:val="60"/>
            </w:rPr>
          </w:pPr>
          <w:r>
            <w:rPr>
              <w:rFonts w:cstheme="minorHAnsi"/>
              <w:color w:val="05957E"/>
              <w:sz w:val="66"/>
              <w:szCs w:val="66"/>
            </w:rPr>
            <w:t xml:space="preserve">Application </w:t>
          </w:r>
          <w:r w:rsidR="00AB236A">
            <w:rPr>
              <w:rFonts w:cstheme="minorHAnsi"/>
              <w:color w:val="05957E"/>
              <w:sz w:val="66"/>
              <w:szCs w:val="66"/>
            </w:rPr>
            <w:t>F</w:t>
          </w:r>
          <w:r>
            <w:rPr>
              <w:rFonts w:cstheme="minorHAnsi"/>
              <w:color w:val="05957E"/>
              <w:sz w:val="66"/>
              <w:szCs w:val="66"/>
            </w:rPr>
            <w:t>or</w:t>
          </w:r>
          <w:r w:rsidR="00B84697">
            <w:rPr>
              <w:rFonts w:cstheme="minorHAnsi"/>
              <w:color w:val="05957E"/>
              <w:sz w:val="66"/>
              <w:szCs w:val="66"/>
            </w:rPr>
            <w:t>m</w:t>
          </w:r>
          <w:r w:rsidR="00512878">
            <w:rPr>
              <w:rFonts w:cstheme="minorHAnsi"/>
              <w:color w:val="05957E"/>
              <w:sz w:val="66"/>
              <w:szCs w:val="66"/>
            </w:rPr>
            <w:t xml:space="preserve"> to</w:t>
          </w:r>
          <w:r>
            <w:rPr>
              <w:rFonts w:cstheme="minorHAnsi"/>
              <w:color w:val="05957E"/>
              <w:sz w:val="66"/>
              <w:szCs w:val="66"/>
            </w:rPr>
            <w:t xml:space="preserve"> </w:t>
          </w:r>
          <w:r w:rsidR="00512878">
            <w:rPr>
              <w:rFonts w:cstheme="minorHAnsi"/>
              <w:color w:val="05957E"/>
              <w:sz w:val="66"/>
              <w:szCs w:val="66"/>
            </w:rPr>
            <w:t>C</w:t>
          </w:r>
          <w:r>
            <w:rPr>
              <w:rFonts w:cstheme="minorHAnsi"/>
              <w:color w:val="05957E"/>
              <w:sz w:val="66"/>
              <w:szCs w:val="66"/>
            </w:rPr>
            <w:t xml:space="preserve">hange or </w:t>
          </w:r>
          <w:r w:rsidR="00512878">
            <w:rPr>
              <w:rFonts w:cstheme="minorHAnsi"/>
              <w:color w:val="05957E"/>
              <w:sz w:val="66"/>
              <w:szCs w:val="66"/>
            </w:rPr>
            <w:t>Cancel</w:t>
          </w:r>
          <w:r w:rsidR="00D41834">
            <w:rPr>
              <w:rFonts w:cstheme="minorHAnsi"/>
              <w:color w:val="05957E"/>
              <w:sz w:val="66"/>
              <w:szCs w:val="66"/>
            </w:rPr>
            <w:t xml:space="preserve"> </w:t>
          </w:r>
          <w:r>
            <w:rPr>
              <w:rFonts w:cstheme="minorHAnsi"/>
              <w:color w:val="05957E"/>
              <w:sz w:val="66"/>
              <w:szCs w:val="66"/>
            </w:rPr>
            <w:t xml:space="preserve">Resource Consent </w:t>
          </w:r>
          <w:r w:rsidR="00AB236A">
            <w:rPr>
              <w:rFonts w:cstheme="minorHAnsi"/>
              <w:color w:val="05957E"/>
              <w:sz w:val="66"/>
              <w:szCs w:val="66"/>
            </w:rPr>
            <w:t>C</w:t>
          </w:r>
          <w:r>
            <w:rPr>
              <w:rFonts w:cstheme="minorHAnsi"/>
              <w:color w:val="05957E"/>
              <w:sz w:val="66"/>
              <w:szCs w:val="66"/>
            </w:rPr>
            <w:t>ondition</w:t>
          </w:r>
          <w:r w:rsidR="00D41834">
            <w:rPr>
              <w:rFonts w:cstheme="minorHAnsi"/>
              <w:color w:val="05957E"/>
              <w:sz w:val="66"/>
              <w:szCs w:val="66"/>
            </w:rPr>
            <w:t>s</w:t>
          </w:r>
        </w:p>
        <w:p w14:paraId="3D15C91E" w14:textId="77777777" w:rsidR="0043437D" w:rsidRDefault="0043437D" w:rsidP="00A46FF9">
          <w:pPr>
            <w:jc w:val="both"/>
            <w:rPr>
              <w:rStyle w:val="PlaceholderText"/>
              <w:color w:val="auto"/>
              <w:sz w:val="19"/>
              <w:szCs w:val="19"/>
            </w:rPr>
          </w:pPr>
        </w:p>
        <w:p w14:paraId="394EAE66" w14:textId="1A854E1B" w:rsidR="004803F8" w:rsidRPr="00905A46" w:rsidRDefault="004F57DC" w:rsidP="00A46FF9">
          <w:pPr>
            <w:jc w:val="both"/>
            <w:rPr>
              <w:rStyle w:val="PlaceholderText"/>
              <w:color w:val="auto"/>
              <w:sz w:val="19"/>
              <w:szCs w:val="19"/>
            </w:rPr>
          </w:pPr>
          <w:r>
            <w:rPr>
              <w:rStyle w:val="PlaceholderText"/>
              <w:color w:val="auto"/>
              <w:sz w:val="19"/>
              <w:szCs w:val="19"/>
            </w:rPr>
            <w:t xml:space="preserve">Section </w:t>
          </w:r>
          <w:r w:rsidR="00F67367">
            <w:rPr>
              <w:rStyle w:val="PlaceholderText"/>
              <w:color w:val="auto"/>
              <w:sz w:val="19"/>
              <w:szCs w:val="19"/>
            </w:rPr>
            <w:t>127</w:t>
          </w:r>
          <w:r>
            <w:rPr>
              <w:rStyle w:val="PlaceholderText"/>
              <w:color w:val="auto"/>
              <w:sz w:val="19"/>
              <w:szCs w:val="19"/>
            </w:rPr>
            <w:t xml:space="preserve"> of the Resource Management Act 1991 (RMA).  This form provides us with your contact information and details about your </w:t>
          </w:r>
          <w:r w:rsidR="004803F8">
            <w:rPr>
              <w:rStyle w:val="PlaceholderText"/>
              <w:color w:val="auto"/>
              <w:sz w:val="19"/>
              <w:szCs w:val="19"/>
            </w:rPr>
            <w:t>application</w:t>
          </w:r>
          <w:r>
            <w:rPr>
              <w:rStyle w:val="PlaceholderText"/>
              <w:color w:val="auto"/>
              <w:sz w:val="19"/>
              <w:szCs w:val="19"/>
            </w:rPr>
            <w:t>.  Please print clearly and complete all sections.</w:t>
          </w:r>
        </w:p>
        <w:p w14:paraId="05346935" w14:textId="77777777" w:rsidR="0077678A" w:rsidRPr="00905A46" w:rsidRDefault="0077678A" w:rsidP="00A46FF9">
          <w:pPr>
            <w:jc w:val="both"/>
            <w:rPr>
              <w:rStyle w:val="PlaceholderText"/>
              <w:b/>
              <w:bCs/>
              <w:color w:val="auto"/>
              <w:sz w:val="19"/>
              <w:szCs w:val="19"/>
            </w:rPr>
          </w:pPr>
        </w:p>
        <w:p w14:paraId="7071055A" w14:textId="019E0145" w:rsidR="0077678A" w:rsidRPr="00905A46" w:rsidRDefault="0077678A" w:rsidP="00A46FF9">
          <w:pPr>
            <w:jc w:val="both"/>
            <w:rPr>
              <w:rStyle w:val="PlaceholderText"/>
              <w:b/>
              <w:bCs/>
              <w:color w:val="auto"/>
              <w:sz w:val="19"/>
              <w:szCs w:val="19"/>
            </w:rPr>
          </w:pPr>
          <w:r w:rsidRPr="00905A46">
            <w:rPr>
              <w:rStyle w:val="PlaceholderText"/>
              <w:b/>
              <w:bCs/>
              <w:color w:val="auto"/>
              <w:sz w:val="19"/>
              <w:szCs w:val="19"/>
            </w:rPr>
            <w:t xml:space="preserve">Note to </w:t>
          </w:r>
          <w:r w:rsidR="004F57DC">
            <w:rPr>
              <w:rStyle w:val="PlaceholderText"/>
              <w:b/>
              <w:bCs/>
              <w:color w:val="auto"/>
              <w:sz w:val="19"/>
              <w:szCs w:val="19"/>
            </w:rPr>
            <w:t>applicant:</w:t>
          </w:r>
        </w:p>
        <w:p w14:paraId="671B937C" w14:textId="77777777" w:rsidR="00C46F1C" w:rsidRPr="00905A46" w:rsidRDefault="00C46F1C" w:rsidP="00A46FF9">
          <w:pPr>
            <w:jc w:val="both"/>
            <w:rPr>
              <w:rStyle w:val="PlaceholderText"/>
              <w:b/>
              <w:bCs/>
              <w:color w:val="auto"/>
              <w:sz w:val="19"/>
              <w:szCs w:val="19"/>
            </w:rPr>
          </w:pPr>
        </w:p>
        <w:p w14:paraId="1A5A07F5" w14:textId="60AC5C19" w:rsidR="0077678A" w:rsidRDefault="004F57DC" w:rsidP="00A46FF9">
          <w:pPr>
            <w:jc w:val="both"/>
            <w:rPr>
              <w:rStyle w:val="PlaceholderText"/>
              <w:color w:val="auto"/>
              <w:sz w:val="19"/>
              <w:szCs w:val="19"/>
            </w:rPr>
          </w:pPr>
          <w:r>
            <w:rPr>
              <w:rStyle w:val="PlaceholderText"/>
              <w:color w:val="auto"/>
              <w:sz w:val="19"/>
              <w:szCs w:val="19"/>
            </w:rPr>
            <w:t xml:space="preserve">You must </w:t>
          </w:r>
          <w:r w:rsidR="00665CCD">
            <w:rPr>
              <w:rStyle w:val="PlaceholderText"/>
              <w:color w:val="auto"/>
              <w:sz w:val="19"/>
              <w:szCs w:val="19"/>
            </w:rPr>
            <w:t xml:space="preserve">include all information required by this form.  </w:t>
          </w:r>
          <w:r w:rsidR="00F15EFB">
            <w:rPr>
              <w:rStyle w:val="PlaceholderText"/>
              <w:color w:val="auto"/>
              <w:sz w:val="19"/>
              <w:szCs w:val="19"/>
            </w:rPr>
            <w:t>The information must be specified in sufficient detail to satisfy the purpose for which it is required.</w:t>
          </w:r>
        </w:p>
        <w:p w14:paraId="416BCE7E" w14:textId="35CE5CD4" w:rsidR="00C632C3" w:rsidRPr="009E617C" w:rsidRDefault="00C632C3" w:rsidP="00C632C3">
          <w:pPr>
            <w:jc w:val="both"/>
            <w:rPr>
              <w:rStyle w:val="PlaceholderText"/>
              <w:color w:val="auto"/>
              <w:sz w:val="20"/>
              <w:szCs w:val="20"/>
            </w:rPr>
          </w:pPr>
        </w:p>
        <w:p w14:paraId="48CC04A3" w14:textId="09C1D2A8" w:rsidR="00C632C3" w:rsidRPr="009E617C" w:rsidRDefault="00C632C3" w:rsidP="00C632C3">
          <w:pPr>
            <w:jc w:val="both"/>
            <w:rPr>
              <w:rStyle w:val="PlaceholderText"/>
              <w:b/>
              <w:bCs/>
              <w:color w:val="auto"/>
              <w:sz w:val="19"/>
              <w:szCs w:val="19"/>
              <w:u w:val="single"/>
            </w:rPr>
          </w:pPr>
          <w:r w:rsidRPr="009E617C">
            <w:rPr>
              <w:rStyle w:val="PlaceholderText"/>
              <w:b/>
              <w:bCs/>
              <w:color w:val="auto"/>
              <w:sz w:val="20"/>
              <w:szCs w:val="20"/>
              <w:u w:val="single"/>
            </w:rPr>
            <w:t>Please print</w:t>
          </w:r>
          <w:r w:rsidR="009E617C" w:rsidRPr="009E617C">
            <w:rPr>
              <w:rStyle w:val="PlaceholderText"/>
              <w:b/>
              <w:bCs/>
              <w:color w:val="auto"/>
              <w:sz w:val="20"/>
              <w:szCs w:val="20"/>
              <w:u w:val="single"/>
            </w:rPr>
            <w:t xml:space="preserve"> clearly and complete all sections.</w:t>
          </w:r>
        </w:p>
        <w:p w14:paraId="36F1E186" w14:textId="5FDD804D" w:rsidR="00B0237A" w:rsidRPr="00C632C3" w:rsidRDefault="0077678A" w:rsidP="00C632C3">
          <w:pPr>
            <w:jc w:val="both"/>
            <w:rPr>
              <w:sz w:val="19"/>
              <w:szCs w:val="19"/>
            </w:rPr>
          </w:pPr>
          <w:r w:rsidRPr="003C18CC">
            <w:rPr>
              <w:rStyle w:val="PlaceholderText"/>
              <w:sz w:val="20"/>
              <w:szCs w:val="20"/>
            </w:rPr>
            <w:t xml:space="preserve"> </w:t>
          </w:r>
        </w:p>
      </w:sdtContent>
    </w:sdt>
    <w:p w14:paraId="1C583D1C" w14:textId="4783E013" w:rsidR="00241285" w:rsidRPr="003C18CC" w:rsidRDefault="008F6EAF" w:rsidP="0077678A">
      <w:pPr>
        <w:rPr>
          <w:color w:val="808080"/>
          <w:sz w:val="19"/>
          <w:szCs w:val="19"/>
        </w:rPr>
      </w:pPr>
      <w:r w:rsidRPr="00AF0707">
        <w:rPr>
          <w:b/>
          <w:bCs/>
          <w:color w:val="05957E"/>
          <w:sz w:val="19"/>
          <w:szCs w:val="19"/>
        </w:rPr>
        <w:t>To:</w:t>
      </w:r>
      <w:r w:rsidRPr="00AF0707">
        <w:rPr>
          <w:b/>
          <w:bCs/>
          <w:color w:val="808080"/>
          <w:sz w:val="19"/>
          <w:szCs w:val="19"/>
        </w:rPr>
        <w:t xml:space="preserve"> </w:t>
      </w:r>
      <w:r w:rsidRPr="00AC310F">
        <w:rPr>
          <w:sz w:val="19"/>
          <w:szCs w:val="19"/>
        </w:rPr>
        <w:t xml:space="preserve">Name of Council </w:t>
      </w:r>
      <w:r w:rsidR="00D41834">
        <w:rPr>
          <w:sz w:val="19"/>
          <w:szCs w:val="19"/>
        </w:rPr>
        <w:t>that</w:t>
      </w:r>
      <w:r w:rsidRPr="00AC310F">
        <w:rPr>
          <w:sz w:val="19"/>
          <w:szCs w:val="19"/>
        </w:rPr>
        <w:t xml:space="preserve"> is the consent authority for this application:</w:t>
      </w:r>
      <w:r w:rsidR="00241285" w:rsidRPr="003C18CC">
        <w:rPr>
          <w:color w:val="808080"/>
          <w:sz w:val="19"/>
          <w:szCs w:val="19"/>
        </w:rPr>
        <w:t xml:space="preserve">  </w:t>
      </w:r>
      <w:sdt>
        <w:sdtPr>
          <w:rPr>
            <w:rStyle w:val="Style1"/>
          </w:rPr>
          <w:alias w:val="Authority"/>
          <w:tag w:val="Authority"/>
          <w:id w:val="1817531708"/>
          <w:placeholder>
            <w:docPart w:val="EAFD2618736143FF85C26625288B53E3"/>
          </w:placeholder>
          <w:dropDownList>
            <w:listItem w:displayText="Select a Council" w:value="Select a Council"/>
            <w:listItem w:value="Matamata Piako District Council"/>
            <w:listItem w:displayText="Hamilton City Council" w:value="Hamilton City Council"/>
            <w:listItem w:displayText="Hauraki District Council" w:value="Hauraki District Council"/>
            <w:listItem w:displayText="South Waikato District Council" w:value="South Waikato District Council"/>
            <w:listItem w:displayText="Rotorua Lakes Council" w:value="Rotorua Lakes Council"/>
            <w:listItem w:displayText="Thames Coromandel District Council" w:value="Thames Coromandel District Council"/>
            <w:listItem w:displayText="Waikato District Council" w:value="Waikato District Council"/>
            <w:listItem w:displayText="Waipa District Council" w:value="Waipa District Council"/>
            <w:listItem w:displayText="Waitomo District Council" w:value="Waitomo District Council"/>
          </w:dropDownList>
        </w:sdtPr>
        <w:sdtEndPr>
          <w:rPr>
            <w:rStyle w:val="Style1"/>
          </w:rPr>
        </w:sdtEndPr>
        <w:sdtContent>
          <w:r w:rsidR="006D07D7">
            <w:rPr>
              <w:rStyle w:val="Style1"/>
            </w:rPr>
            <w:t>Select a Council</w:t>
          </w:r>
        </w:sdtContent>
      </w:sdt>
    </w:p>
    <w:p w14:paraId="7D3DBFA3" w14:textId="28A0E9E6" w:rsidR="00F43A25" w:rsidRDefault="00F43A25" w:rsidP="0077678A">
      <w:pPr>
        <w:rPr>
          <w:color w:val="808080"/>
          <w:sz w:val="20"/>
          <w:szCs w:val="20"/>
        </w:rPr>
      </w:pPr>
    </w:p>
    <w:p w14:paraId="7CE8283C" w14:textId="2EE8DC2D" w:rsidR="00DC6E0F" w:rsidRDefault="001709BD" w:rsidP="00DC6E0F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This application relates to the following resource consent</w:t>
      </w:r>
    </w:p>
    <w:p w14:paraId="715C73A4" w14:textId="71ADF29D" w:rsidR="00DC6E0F" w:rsidRDefault="00DC6E0F" w:rsidP="00DC6E0F">
      <w:pPr>
        <w:rPr>
          <w:b/>
          <w:bCs/>
          <w:color w:val="05957E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38"/>
      </w:tblGrid>
      <w:tr w:rsidR="00FC1899" w:rsidRPr="00FC1899" w14:paraId="4DD9BDE7" w14:textId="77777777" w:rsidTr="00FC1899">
        <w:tc>
          <w:tcPr>
            <w:tcW w:w="10338" w:type="dxa"/>
            <w:shd w:val="clear" w:color="auto" w:fill="DEEAF6" w:themeFill="accent5" w:themeFillTint="33"/>
          </w:tcPr>
          <w:p w14:paraId="644889C2" w14:textId="77777777" w:rsidR="00FC1899" w:rsidRPr="00FC1899" w:rsidRDefault="00FC1899" w:rsidP="00FC1899">
            <w:pPr>
              <w:spacing w:before="120" w:after="120"/>
              <w:rPr>
                <w:b/>
                <w:bCs/>
                <w:color w:val="05957E"/>
                <w:sz w:val="19"/>
                <w:szCs w:val="19"/>
              </w:rPr>
            </w:pPr>
          </w:p>
        </w:tc>
      </w:tr>
    </w:tbl>
    <w:p w14:paraId="39416B52" w14:textId="2162CC8F" w:rsidR="00FC1899" w:rsidRDefault="00FC1899" w:rsidP="00DC6E0F">
      <w:pPr>
        <w:rPr>
          <w:b/>
          <w:bCs/>
          <w:color w:val="05957E"/>
          <w:sz w:val="20"/>
          <w:szCs w:val="20"/>
        </w:rPr>
      </w:pPr>
    </w:p>
    <w:p w14:paraId="09E54D03" w14:textId="450E0160" w:rsidR="00FC1899" w:rsidRDefault="00FC1899" w:rsidP="00FC1899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The name of the holder of the resource consent is:</w:t>
      </w:r>
    </w:p>
    <w:p w14:paraId="3CC83226" w14:textId="77777777" w:rsidR="00FC1899" w:rsidRDefault="00FC1899" w:rsidP="00FC1899">
      <w:pPr>
        <w:rPr>
          <w:b/>
          <w:bCs/>
          <w:color w:val="05957E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38"/>
      </w:tblGrid>
      <w:tr w:rsidR="00FC1899" w:rsidRPr="00FC1899" w14:paraId="04A8F79C" w14:textId="77777777" w:rsidTr="00DB219D">
        <w:tc>
          <w:tcPr>
            <w:tcW w:w="10338" w:type="dxa"/>
            <w:shd w:val="clear" w:color="auto" w:fill="DEEAF6" w:themeFill="accent5" w:themeFillTint="33"/>
          </w:tcPr>
          <w:p w14:paraId="6738AF46" w14:textId="77777777" w:rsidR="00FC1899" w:rsidRPr="00FC1899" w:rsidRDefault="00FC1899" w:rsidP="00DB219D">
            <w:pPr>
              <w:spacing w:before="120" w:after="120"/>
              <w:rPr>
                <w:b/>
                <w:bCs/>
                <w:color w:val="05957E"/>
                <w:sz w:val="19"/>
                <w:szCs w:val="19"/>
              </w:rPr>
            </w:pPr>
          </w:p>
        </w:tc>
      </w:tr>
    </w:tbl>
    <w:p w14:paraId="44EE16A9" w14:textId="77777777" w:rsidR="00DC6E0F" w:rsidRDefault="00DC6E0F" w:rsidP="0077678A">
      <w:pPr>
        <w:rPr>
          <w:color w:val="808080"/>
          <w:sz w:val="20"/>
          <w:szCs w:val="20"/>
        </w:rPr>
      </w:pPr>
    </w:p>
    <w:p w14:paraId="455C4037" w14:textId="11460228" w:rsidR="003C18CC" w:rsidRDefault="00F43A25" w:rsidP="0077678A">
      <w:pPr>
        <w:rPr>
          <w:b/>
          <w:bCs/>
          <w:color w:val="05957E"/>
          <w:sz w:val="20"/>
          <w:szCs w:val="20"/>
        </w:rPr>
      </w:pPr>
      <w:r w:rsidRPr="003C18CC">
        <w:rPr>
          <w:b/>
          <w:bCs/>
          <w:color w:val="05957E"/>
          <w:sz w:val="20"/>
          <w:szCs w:val="20"/>
        </w:rPr>
        <w:t>Applicant Name</w:t>
      </w:r>
    </w:p>
    <w:p w14:paraId="45CD7E24" w14:textId="776CFB19" w:rsidR="00EA68B4" w:rsidRDefault="00EA68B4" w:rsidP="0077678A">
      <w:pPr>
        <w:rPr>
          <w:b/>
          <w:bCs/>
          <w:color w:val="05957E"/>
          <w:sz w:val="20"/>
          <w:szCs w:val="20"/>
        </w:rPr>
      </w:pPr>
    </w:p>
    <w:p w14:paraId="4E9E23CE" w14:textId="232AD427" w:rsidR="00D456AF" w:rsidRDefault="00051F98" w:rsidP="00051F98">
      <w:pPr>
        <w:jc w:val="both"/>
        <w:rPr>
          <w:rStyle w:val="PlaceholderText"/>
          <w:color w:val="auto"/>
          <w:sz w:val="19"/>
          <w:szCs w:val="19"/>
        </w:rPr>
      </w:pPr>
      <w:r>
        <w:rPr>
          <w:rStyle w:val="PlaceholderText"/>
          <w:color w:val="auto"/>
          <w:sz w:val="19"/>
          <w:szCs w:val="19"/>
        </w:rPr>
        <w:t>Please provide the full name of the persons, company, society or trust applying for this</w:t>
      </w:r>
      <w:r w:rsidR="00900BF2">
        <w:rPr>
          <w:rStyle w:val="PlaceholderText"/>
          <w:color w:val="auto"/>
          <w:sz w:val="19"/>
          <w:szCs w:val="19"/>
        </w:rPr>
        <w:t xml:space="preserve"> change or cancellation of</w:t>
      </w:r>
      <w:r>
        <w:rPr>
          <w:rStyle w:val="PlaceholderText"/>
          <w:color w:val="auto"/>
          <w:sz w:val="19"/>
          <w:szCs w:val="19"/>
        </w:rPr>
        <w:t xml:space="preserve"> consent</w:t>
      </w:r>
      <w:r w:rsidR="00900BF2">
        <w:rPr>
          <w:rStyle w:val="PlaceholderText"/>
          <w:color w:val="auto"/>
          <w:sz w:val="19"/>
          <w:szCs w:val="19"/>
        </w:rPr>
        <w:t xml:space="preserve"> condition</w:t>
      </w:r>
      <w:r>
        <w:rPr>
          <w:rStyle w:val="PlaceholderText"/>
          <w:color w:val="auto"/>
          <w:sz w:val="19"/>
          <w:szCs w:val="19"/>
        </w:rPr>
        <w:t>.  If the applicant is a trust, please provide the full name/s of all trustees of that trust.</w:t>
      </w:r>
    </w:p>
    <w:p w14:paraId="7B9FD965" w14:textId="77777777" w:rsidR="00D456AF" w:rsidRPr="00CD5A92" w:rsidRDefault="00D456AF" w:rsidP="00D456AF">
      <w:pPr>
        <w:rPr>
          <w:b/>
          <w:bCs/>
          <w:color w:val="05957E"/>
          <w:sz w:val="19"/>
          <w:szCs w:val="19"/>
        </w:rPr>
      </w:pPr>
    </w:p>
    <w:tbl>
      <w:tblPr>
        <w:tblStyle w:val="TableGrid"/>
        <w:tblW w:w="0" w:type="auto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38"/>
      </w:tblGrid>
      <w:tr w:rsidR="00D456AF" w:rsidRPr="00FC1899" w14:paraId="1D82CE6C" w14:textId="77777777" w:rsidTr="00DB219D">
        <w:tc>
          <w:tcPr>
            <w:tcW w:w="10338" w:type="dxa"/>
            <w:shd w:val="clear" w:color="auto" w:fill="DEEAF6" w:themeFill="accent5" w:themeFillTint="33"/>
          </w:tcPr>
          <w:p w14:paraId="771A1656" w14:textId="2122FD6D" w:rsidR="00D456AF" w:rsidRDefault="00D456AF" w:rsidP="00DB219D">
            <w:pPr>
              <w:spacing w:before="120" w:after="120"/>
              <w:rPr>
                <w:b/>
                <w:bCs/>
                <w:color w:val="05957E"/>
                <w:sz w:val="19"/>
                <w:szCs w:val="19"/>
              </w:rPr>
            </w:pPr>
          </w:p>
          <w:p w14:paraId="5660F512" w14:textId="60A68F66" w:rsidR="00C73EF7" w:rsidRDefault="00C73EF7" w:rsidP="00DB219D">
            <w:pPr>
              <w:spacing w:before="120" w:after="120"/>
              <w:rPr>
                <w:b/>
                <w:bCs/>
                <w:color w:val="05957E"/>
                <w:sz w:val="19"/>
                <w:szCs w:val="19"/>
              </w:rPr>
            </w:pPr>
          </w:p>
          <w:p w14:paraId="3E6400E3" w14:textId="0AC5471C" w:rsidR="00D456AF" w:rsidRPr="00FC1899" w:rsidRDefault="00D456AF" w:rsidP="00DB219D">
            <w:pPr>
              <w:spacing w:before="120" w:after="120"/>
              <w:rPr>
                <w:b/>
                <w:bCs/>
                <w:color w:val="05957E"/>
                <w:sz w:val="19"/>
                <w:szCs w:val="19"/>
              </w:rPr>
            </w:pPr>
          </w:p>
        </w:tc>
      </w:tr>
    </w:tbl>
    <w:p w14:paraId="7999E1C5" w14:textId="77777777" w:rsidR="00B15D6F" w:rsidRDefault="00B15D6F" w:rsidP="0077678A">
      <w:pPr>
        <w:rPr>
          <w:b/>
          <w:bCs/>
          <w:color w:val="05957E"/>
          <w:sz w:val="20"/>
          <w:szCs w:val="20"/>
        </w:rPr>
        <w:sectPr w:rsidR="00B15D6F" w:rsidSect="007D4609">
          <w:headerReference w:type="default" r:id="rId7"/>
          <w:headerReference w:type="first" r:id="rId8"/>
          <w:pgSz w:w="11906" w:h="16838"/>
          <w:pgMar w:top="1134" w:right="707" w:bottom="1440" w:left="851" w:header="708" w:footer="2608" w:gutter="0"/>
          <w:cols w:space="708"/>
          <w:titlePg/>
          <w:docGrid w:linePitch="360"/>
        </w:sectPr>
      </w:pPr>
    </w:p>
    <w:p w14:paraId="2E864B42" w14:textId="3647C6A3" w:rsidR="00B766F8" w:rsidRDefault="00B766F8" w:rsidP="0077678A">
      <w:pPr>
        <w:rPr>
          <w:color w:val="808080"/>
          <w:sz w:val="20"/>
          <w:szCs w:val="20"/>
        </w:rPr>
      </w:pPr>
    </w:p>
    <w:p w14:paraId="6129300B" w14:textId="77777777" w:rsidR="00823755" w:rsidRPr="00CD5A92" w:rsidRDefault="00823755" w:rsidP="00823755">
      <w:pPr>
        <w:rPr>
          <w:b/>
          <w:bCs/>
          <w:color w:val="05957E"/>
          <w:sz w:val="19"/>
          <w:szCs w:val="19"/>
        </w:rPr>
      </w:pPr>
      <w:r>
        <w:rPr>
          <w:b/>
          <w:bCs/>
          <w:color w:val="05957E"/>
          <w:sz w:val="19"/>
          <w:szCs w:val="19"/>
        </w:rPr>
        <w:t>Applicant Contact Details</w:t>
      </w:r>
    </w:p>
    <w:p w14:paraId="7A9C3F17" w14:textId="572D5A6D" w:rsidR="00823755" w:rsidRDefault="00823755" w:rsidP="0077678A">
      <w:pPr>
        <w:rPr>
          <w:color w:val="808080"/>
          <w:sz w:val="20"/>
          <w:szCs w:val="20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05957E" w:fill="DEEAF6" w:themeFill="accent5" w:themeFillTint="33"/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3964"/>
      </w:tblGrid>
      <w:tr w:rsidR="00823755" w14:paraId="2026CCAE" w14:textId="77777777" w:rsidTr="0095003C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4BD799AE" w14:textId="77777777" w:rsidR="00823755" w:rsidRPr="00905A46" w:rsidRDefault="00823755" w:rsidP="0095003C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stal Address</w:t>
            </w:r>
            <w:r w:rsidRPr="00905A46">
              <w:rPr>
                <w:sz w:val="19"/>
                <w:szCs w:val="19"/>
              </w:rPr>
              <w:t>:</w:t>
            </w:r>
          </w:p>
        </w:tc>
        <w:tc>
          <w:tcPr>
            <w:tcW w:w="9067" w:type="dxa"/>
            <w:gridSpan w:val="3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292F8C51" w14:textId="77777777" w:rsidR="00823755" w:rsidRPr="00905A46" w:rsidRDefault="00823755" w:rsidP="0095003C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823755" w14:paraId="15FD20AE" w14:textId="77777777" w:rsidTr="0095003C">
        <w:trPr>
          <w:trHeight w:val="372"/>
        </w:trPr>
        <w:tc>
          <w:tcPr>
            <w:tcW w:w="1418" w:type="dxa"/>
            <w:shd w:val="clear" w:color="auto" w:fill="auto"/>
          </w:tcPr>
          <w:p w14:paraId="0B86ED1B" w14:textId="77777777" w:rsidR="00823755" w:rsidRPr="00277392" w:rsidRDefault="00823755" w:rsidP="0095003C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827" w:type="dxa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5242D9A2" w14:textId="77777777" w:rsidR="00823755" w:rsidRPr="00277392" w:rsidRDefault="00823755" w:rsidP="0095003C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auto"/>
          </w:tcPr>
          <w:p w14:paraId="69A3F7DC" w14:textId="77777777" w:rsidR="00823755" w:rsidRPr="00277392" w:rsidRDefault="00823755" w:rsidP="0095003C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3964" w:type="dxa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5268B539" w14:textId="77777777" w:rsidR="00823755" w:rsidRPr="00277392" w:rsidRDefault="00823755" w:rsidP="0095003C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823755" w14:paraId="4F7B8AB2" w14:textId="77777777" w:rsidTr="0095003C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2ADB65F0" w14:textId="77777777" w:rsidR="00823755" w:rsidRDefault="00823755" w:rsidP="0095003C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st code:</w:t>
            </w:r>
          </w:p>
        </w:tc>
        <w:tc>
          <w:tcPr>
            <w:tcW w:w="3827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3DE280E7" w14:textId="77777777" w:rsidR="00823755" w:rsidRPr="00905A46" w:rsidRDefault="00823755" w:rsidP="0095003C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5957E"/>
              <w:right w:val="single" w:sz="4" w:space="0" w:color="05957E"/>
            </w:tcBorders>
            <w:shd w:val="clear" w:color="auto" w:fill="auto"/>
          </w:tcPr>
          <w:p w14:paraId="3577FA28" w14:textId="77777777" w:rsidR="00823755" w:rsidRDefault="00823755" w:rsidP="0095003C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Email:</w:t>
            </w:r>
          </w:p>
        </w:tc>
        <w:tc>
          <w:tcPr>
            <w:tcW w:w="3964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05957E" w:fill="DEEAF6" w:themeFill="accent5" w:themeFillTint="33"/>
          </w:tcPr>
          <w:p w14:paraId="56C49B02" w14:textId="77777777" w:rsidR="00823755" w:rsidRPr="00905A46" w:rsidRDefault="00823755" w:rsidP="0095003C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823755" w:rsidRPr="00DA15E5" w14:paraId="1731FBDD" w14:textId="77777777" w:rsidTr="0095003C">
        <w:tc>
          <w:tcPr>
            <w:tcW w:w="1418" w:type="dxa"/>
            <w:shd w:val="clear" w:color="auto" w:fill="auto"/>
          </w:tcPr>
          <w:p w14:paraId="5184A8E1" w14:textId="77777777" w:rsidR="00823755" w:rsidRPr="00905A46" w:rsidRDefault="00823755" w:rsidP="0095003C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827" w:type="dxa"/>
            <w:tcBorders>
              <w:top w:val="single" w:sz="4" w:space="0" w:color="05957E"/>
              <w:bottom w:val="single" w:sz="4" w:space="0" w:color="05957E"/>
            </w:tcBorders>
          </w:tcPr>
          <w:p w14:paraId="694F8DE3" w14:textId="77777777" w:rsidR="00823755" w:rsidRPr="00905A46" w:rsidRDefault="00823755" w:rsidP="0095003C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auto"/>
          </w:tcPr>
          <w:p w14:paraId="2C03289D" w14:textId="77777777" w:rsidR="00823755" w:rsidRPr="00905A46" w:rsidRDefault="00823755" w:rsidP="0095003C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964" w:type="dxa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1039DF23" w14:textId="77777777" w:rsidR="00823755" w:rsidRPr="00905A46" w:rsidRDefault="00823755" w:rsidP="0095003C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823755" w14:paraId="271405D3" w14:textId="77777777" w:rsidTr="0095003C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7397FEF6" w14:textId="6178BA0F" w:rsidR="00823755" w:rsidRPr="00051F98" w:rsidRDefault="00823755" w:rsidP="0095003C">
            <w:pPr>
              <w:spacing w:before="120" w:after="120"/>
              <w:rPr>
                <w:sz w:val="19"/>
                <w:szCs w:val="19"/>
              </w:rPr>
            </w:pPr>
            <w:r w:rsidRPr="00051F98">
              <w:rPr>
                <w:sz w:val="19"/>
                <w:szCs w:val="19"/>
              </w:rPr>
              <w:t>Phone:</w:t>
            </w:r>
          </w:p>
        </w:tc>
        <w:tc>
          <w:tcPr>
            <w:tcW w:w="3827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291D0D9E" w14:textId="77777777" w:rsidR="00823755" w:rsidRPr="00905A46" w:rsidRDefault="00823755" w:rsidP="0095003C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5957E"/>
              <w:right w:val="single" w:sz="4" w:space="0" w:color="05957E"/>
            </w:tcBorders>
            <w:shd w:val="clear" w:color="auto" w:fill="auto"/>
          </w:tcPr>
          <w:p w14:paraId="5AA02FC0" w14:textId="77777777" w:rsidR="00823755" w:rsidRPr="00905A46" w:rsidRDefault="00823755" w:rsidP="0095003C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Mobile:</w:t>
            </w:r>
          </w:p>
        </w:tc>
        <w:tc>
          <w:tcPr>
            <w:tcW w:w="3964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05957E" w:fill="DEEAF6" w:themeFill="accent5" w:themeFillTint="33"/>
          </w:tcPr>
          <w:p w14:paraId="4E54D248" w14:textId="77777777" w:rsidR="00823755" w:rsidRPr="00905A46" w:rsidRDefault="00823755" w:rsidP="0095003C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54EAB967" w14:textId="77777777" w:rsidR="00823755" w:rsidRDefault="00823755" w:rsidP="0077678A">
      <w:pPr>
        <w:rPr>
          <w:color w:val="808080"/>
          <w:sz w:val="20"/>
          <w:szCs w:val="20"/>
        </w:rPr>
      </w:pPr>
    </w:p>
    <w:p w14:paraId="43E13BF8" w14:textId="77777777" w:rsidR="00C73EF7" w:rsidRDefault="00C73EF7" w:rsidP="003D4EB6">
      <w:pPr>
        <w:rPr>
          <w:b/>
          <w:bCs/>
          <w:color w:val="05957E"/>
          <w:sz w:val="20"/>
          <w:szCs w:val="20"/>
        </w:rPr>
      </w:pPr>
    </w:p>
    <w:p w14:paraId="03172249" w14:textId="77777777" w:rsidR="00C73EF7" w:rsidRDefault="00C73EF7" w:rsidP="003D4EB6">
      <w:pPr>
        <w:rPr>
          <w:b/>
          <w:bCs/>
          <w:color w:val="05957E"/>
          <w:sz w:val="20"/>
          <w:szCs w:val="20"/>
        </w:rPr>
      </w:pPr>
    </w:p>
    <w:p w14:paraId="5161F24A" w14:textId="77777777" w:rsidR="00C73EF7" w:rsidRDefault="00C73EF7" w:rsidP="003D4EB6">
      <w:pPr>
        <w:rPr>
          <w:b/>
          <w:bCs/>
          <w:color w:val="05957E"/>
          <w:sz w:val="20"/>
          <w:szCs w:val="20"/>
        </w:rPr>
      </w:pPr>
    </w:p>
    <w:p w14:paraId="1E89E730" w14:textId="77777777" w:rsidR="00C73EF7" w:rsidRDefault="00C73EF7" w:rsidP="003D4EB6">
      <w:pPr>
        <w:rPr>
          <w:b/>
          <w:bCs/>
          <w:color w:val="05957E"/>
          <w:sz w:val="20"/>
          <w:szCs w:val="20"/>
        </w:rPr>
      </w:pPr>
    </w:p>
    <w:p w14:paraId="65C04E93" w14:textId="4299BA39" w:rsidR="003D4EB6" w:rsidRDefault="003D4EB6" w:rsidP="003D4EB6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lastRenderedPageBreak/>
        <w:t>Agent Cont</w:t>
      </w:r>
      <w:bookmarkStart w:id="0" w:name="_GoBack"/>
      <w:bookmarkEnd w:id="0"/>
      <w:r>
        <w:rPr>
          <w:b/>
          <w:bCs/>
          <w:color w:val="05957E"/>
          <w:sz w:val="20"/>
          <w:szCs w:val="20"/>
        </w:rPr>
        <w:t>act Details</w:t>
      </w:r>
    </w:p>
    <w:p w14:paraId="5E6931F5" w14:textId="04AE7DC4" w:rsidR="003D4EB6" w:rsidRDefault="003D4EB6" w:rsidP="003D4EB6">
      <w:pPr>
        <w:rPr>
          <w:b/>
          <w:bCs/>
          <w:color w:val="05957E"/>
          <w:sz w:val="20"/>
          <w:szCs w:val="20"/>
        </w:rPr>
      </w:pPr>
    </w:p>
    <w:p w14:paraId="351B820C" w14:textId="78785B6F" w:rsidR="003D4EB6" w:rsidRPr="003D4EB6" w:rsidRDefault="003D4EB6" w:rsidP="003D4EB6">
      <w:pPr>
        <w:rPr>
          <w:sz w:val="20"/>
          <w:szCs w:val="20"/>
        </w:rPr>
      </w:pPr>
      <w:r>
        <w:rPr>
          <w:sz w:val="20"/>
          <w:szCs w:val="20"/>
        </w:rPr>
        <w:t>If you have an agent or other person acting on your behalf, please complete the details below</w:t>
      </w:r>
      <w:r w:rsidR="00732140">
        <w:rPr>
          <w:sz w:val="20"/>
          <w:szCs w:val="20"/>
        </w:rPr>
        <w:t>.</w:t>
      </w:r>
    </w:p>
    <w:p w14:paraId="1D935CC8" w14:textId="77777777" w:rsidR="003D4EB6" w:rsidRDefault="003D4EB6" w:rsidP="003D4EB6">
      <w:pPr>
        <w:rPr>
          <w:color w:val="808080"/>
          <w:sz w:val="20"/>
          <w:szCs w:val="20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05957E" w:fill="DEEAF6" w:themeFill="accent5" w:themeFillTint="33"/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3964"/>
      </w:tblGrid>
      <w:tr w:rsidR="003D4EB6" w14:paraId="51A8B565" w14:textId="77777777" w:rsidTr="003D4EB6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395B3667" w14:textId="75EBE90A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gent</w:t>
            </w:r>
            <w:r w:rsidRPr="00905A46">
              <w:rPr>
                <w:sz w:val="19"/>
                <w:szCs w:val="19"/>
              </w:rPr>
              <w:t>:</w:t>
            </w:r>
          </w:p>
        </w:tc>
        <w:tc>
          <w:tcPr>
            <w:tcW w:w="9067" w:type="dxa"/>
            <w:gridSpan w:val="3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7B42EDC6" w14:textId="77777777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3D4EB6" w14:paraId="54094A7E" w14:textId="77777777" w:rsidTr="003D4EB6">
        <w:tc>
          <w:tcPr>
            <w:tcW w:w="1418" w:type="dxa"/>
            <w:shd w:val="clear" w:color="auto" w:fill="auto"/>
          </w:tcPr>
          <w:p w14:paraId="0AE39801" w14:textId="77777777" w:rsidR="003D4EB6" w:rsidRPr="003D4EB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9067" w:type="dxa"/>
            <w:gridSpan w:val="3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584B18F5" w14:textId="77777777" w:rsidR="003D4EB6" w:rsidRPr="003D4EB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3D4EB6" w14:paraId="57F578F5" w14:textId="77777777" w:rsidTr="003D4EB6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698C3C67" w14:textId="189695B6" w:rsidR="003D4EB6" w:rsidRPr="003D4EB6" w:rsidRDefault="003D4EB6" w:rsidP="00750979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tact:</w:t>
            </w:r>
          </w:p>
        </w:tc>
        <w:tc>
          <w:tcPr>
            <w:tcW w:w="9067" w:type="dxa"/>
            <w:gridSpan w:val="3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43F638FF" w14:textId="77777777" w:rsidR="003D4EB6" w:rsidRPr="003D4EB6" w:rsidRDefault="003D4EB6" w:rsidP="00750979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3D4EB6" w14:paraId="26ED76CF" w14:textId="77777777" w:rsidTr="003D4EB6">
        <w:tc>
          <w:tcPr>
            <w:tcW w:w="1418" w:type="dxa"/>
            <w:shd w:val="clear" w:color="auto" w:fill="auto"/>
          </w:tcPr>
          <w:p w14:paraId="5E42F2C0" w14:textId="77777777" w:rsidR="003D4EB6" w:rsidRPr="003D4EB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9067" w:type="dxa"/>
            <w:gridSpan w:val="3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49679C8C" w14:textId="77777777" w:rsidR="003D4EB6" w:rsidRPr="003D4EB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3D4EB6" w14:paraId="0F0CC4EB" w14:textId="77777777" w:rsidTr="003D4EB6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2DDB4C48" w14:textId="255F8A5E" w:rsidR="003D4EB6" w:rsidRDefault="003D4EB6" w:rsidP="00750979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stal Address</w:t>
            </w:r>
            <w:r w:rsidRPr="00905A46">
              <w:rPr>
                <w:sz w:val="19"/>
                <w:szCs w:val="19"/>
              </w:rPr>
              <w:t>:</w:t>
            </w:r>
          </w:p>
        </w:tc>
        <w:tc>
          <w:tcPr>
            <w:tcW w:w="9067" w:type="dxa"/>
            <w:gridSpan w:val="3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510A3129" w14:textId="77777777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3D4EB6" w14:paraId="29396280" w14:textId="77777777" w:rsidTr="003D4EB6">
        <w:trPr>
          <w:trHeight w:val="372"/>
        </w:trPr>
        <w:tc>
          <w:tcPr>
            <w:tcW w:w="1418" w:type="dxa"/>
            <w:shd w:val="clear" w:color="auto" w:fill="auto"/>
          </w:tcPr>
          <w:p w14:paraId="5043D642" w14:textId="77777777" w:rsidR="003D4EB6" w:rsidRPr="00277392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827" w:type="dxa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557F7166" w14:textId="77777777" w:rsidR="003D4EB6" w:rsidRPr="00277392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auto"/>
          </w:tcPr>
          <w:p w14:paraId="152E4494" w14:textId="77777777" w:rsidR="003D4EB6" w:rsidRPr="00277392" w:rsidRDefault="003D4EB6" w:rsidP="00750979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3964" w:type="dxa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2B09922C" w14:textId="77777777" w:rsidR="003D4EB6" w:rsidRPr="00277392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3D4EB6" w14:paraId="63E834F7" w14:textId="77777777" w:rsidTr="003D4EB6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19848B0A" w14:textId="77777777" w:rsidR="003D4EB6" w:rsidRDefault="003D4EB6" w:rsidP="00750979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st code:</w:t>
            </w:r>
          </w:p>
        </w:tc>
        <w:tc>
          <w:tcPr>
            <w:tcW w:w="3827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0CD6BD80" w14:textId="77777777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5957E"/>
              <w:right w:val="single" w:sz="4" w:space="0" w:color="05957E"/>
            </w:tcBorders>
            <w:shd w:val="clear" w:color="auto" w:fill="auto"/>
          </w:tcPr>
          <w:p w14:paraId="25309A30" w14:textId="77777777" w:rsidR="003D4EB6" w:rsidRDefault="003D4EB6" w:rsidP="00750979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Email:</w:t>
            </w:r>
          </w:p>
        </w:tc>
        <w:tc>
          <w:tcPr>
            <w:tcW w:w="3964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05957E" w:fill="DEEAF6" w:themeFill="accent5" w:themeFillTint="33"/>
          </w:tcPr>
          <w:p w14:paraId="5497F03D" w14:textId="77777777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3D4EB6" w:rsidRPr="00DA15E5" w14:paraId="6E3CD94D" w14:textId="77777777" w:rsidTr="003D4EB6">
        <w:tc>
          <w:tcPr>
            <w:tcW w:w="1418" w:type="dxa"/>
            <w:shd w:val="clear" w:color="auto" w:fill="auto"/>
          </w:tcPr>
          <w:p w14:paraId="5E44DBA5" w14:textId="77777777" w:rsidR="003D4EB6" w:rsidRPr="00905A4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827" w:type="dxa"/>
            <w:tcBorders>
              <w:top w:val="single" w:sz="4" w:space="0" w:color="05957E"/>
              <w:bottom w:val="single" w:sz="4" w:space="0" w:color="05957E"/>
            </w:tcBorders>
          </w:tcPr>
          <w:p w14:paraId="12AB22B5" w14:textId="77777777" w:rsidR="003D4EB6" w:rsidRPr="00905A4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auto"/>
          </w:tcPr>
          <w:p w14:paraId="4A5F4475" w14:textId="77777777" w:rsidR="003D4EB6" w:rsidRPr="00905A4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964" w:type="dxa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43D21A04" w14:textId="77777777" w:rsidR="003D4EB6" w:rsidRPr="00905A4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3D4EB6" w14:paraId="4ECDDE8E" w14:textId="77777777" w:rsidTr="003D4EB6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2F69549D" w14:textId="57AE6CE3" w:rsidR="003D4EB6" w:rsidRPr="00051F98" w:rsidRDefault="003D4EB6" w:rsidP="00750979">
            <w:pPr>
              <w:spacing w:before="120" w:after="120"/>
              <w:rPr>
                <w:sz w:val="19"/>
                <w:szCs w:val="19"/>
              </w:rPr>
            </w:pPr>
            <w:r w:rsidRPr="00051F98">
              <w:rPr>
                <w:sz w:val="19"/>
                <w:szCs w:val="19"/>
              </w:rPr>
              <w:t>Phone:</w:t>
            </w:r>
          </w:p>
        </w:tc>
        <w:tc>
          <w:tcPr>
            <w:tcW w:w="3827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76DFC567" w14:textId="77777777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5957E"/>
              <w:right w:val="single" w:sz="4" w:space="0" w:color="05957E"/>
            </w:tcBorders>
            <w:shd w:val="clear" w:color="auto" w:fill="auto"/>
          </w:tcPr>
          <w:p w14:paraId="01A4ED5E" w14:textId="77777777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Mobile:</w:t>
            </w:r>
          </w:p>
        </w:tc>
        <w:tc>
          <w:tcPr>
            <w:tcW w:w="3964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05957E" w:fill="DEEAF6" w:themeFill="accent5" w:themeFillTint="33"/>
          </w:tcPr>
          <w:p w14:paraId="2F32E6D2" w14:textId="77777777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07837045" w14:textId="77777777" w:rsidR="003D4EB6" w:rsidRPr="00AC310F" w:rsidRDefault="003D4EB6" w:rsidP="003D4EB6">
      <w:pPr>
        <w:rPr>
          <w:sz w:val="19"/>
          <w:szCs w:val="19"/>
        </w:rPr>
      </w:pPr>
    </w:p>
    <w:p w14:paraId="469A2EA4" w14:textId="2F1896F7" w:rsidR="002169FE" w:rsidRDefault="002169FE" w:rsidP="002169FE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Location of Proposal</w:t>
      </w:r>
    </w:p>
    <w:p w14:paraId="5D644936" w14:textId="6B598165" w:rsidR="00732140" w:rsidRPr="00C73EF7" w:rsidRDefault="00732140" w:rsidP="002169FE">
      <w:pPr>
        <w:rPr>
          <w:b/>
          <w:bCs/>
          <w:color w:val="05957E"/>
          <w:sz w:val="19"/>
          <w:szCs w:val="19"/>
        </w:rPr>
      </w:pPr>
    </w:p>
    <w:p w14:paraId="39FA53C6" w14:textId="7E46E3C6" w:rsidR="00732140" w:rsidRPr="00C73EF7" w:rsidRDefault="00732140" w:rsidP="00732140">
      <w:pPr>
        <w:rPr>
          <w:sz w:val="19"/>
          <w:szCs w:val="19"/>
        </w:rPr>
      </w:pPr>
      <w:r w:rsidRPr="00C73EF7">
        <w:rPr>
          <w:sz w:val="19"/>
          <w:szCs w:val="19"/>
        </w:rPr>
        <w:t xml:space="preserve">Please complete with as much detail as you can, </w:t>
      </w:r>
      <w:r w:rsidR="00B420C7" w:rsidRPr="00C73EF7">
        <w:rPr>
          <w:sz w:val="19"/>
          <w:szCs w:val="19"/>
        </w:rPr>
        <w:t>so the site for your proposal is clearly identifiable.  Include details such as unit number, street</w:t>
      </w:r>
      <w:r w:rsidR="001F6738" w:rsidRPr="00C73EF7">
        <w:rPr>
          <w:sz w:val="19"/>
          <w:szCs w:val="19"/>
        </w:rPr>
        <w:t xml:space="preserve"> number,</w:t>
      </w:r>
      <w:r w:rsidR="00A555D5" w:rsidRPr="00C73EF7">
        <w:rPr>
          <w:sz w:val="19"/>
          <w:szCs w:val="19"/>
        </w:rPr>
        <w:t xml:space="preserve"> street</w:t>
      </w:r>
      <w:r w:rsidR="00B420C7" w:rsidRPr="00C73EF7">
        <w:rPr>
          <w:sz w:val="19"/>
          <w:szCs w:val="19"/>
        </w:rPr>
        <w:t xml:space="preserve"> name</w:t>
      </w:r>
      <w:r w:rsidR="00A555D5" w:rsidRPr="00C73EF7">
        <w:rPr>
          <w:sz w:val="19"/>
          <w:szCs w:val="19"/>
        </w:rPr>
        <w:t>,</w:t>
      </w:r>
      <w:r w:rsidR="00B420C7" w:rsidRPr="00C73EF7">
        <w:rPr>
          <w:sz w:val="19"/>
          <w:szCs w:val="19"/>
        </w:rPr>
        <w:t xml:space="preserve"> town</w:t>
      </w:r>
      <w:r w:rsidR="00A555D5" w:rsidRPr="00C73EF7">
        <w:rPr>
          <w:sz w:val="19"/>
          <w:szCs w:val="19"/>
        </w:rPr>
        <w:t>, natural and physical characteristics of the site and any relevant adjacent uses.</w:t>
      </w:r>
    </w:p>
    <w:p w14:paraId="40B11D5D" w14:textId="77777777" w:rsidR="003D4EB6" w:rsidRPr="00AC310F" w:rsidRDefault="003D4EB6" w:rsidP="0077678A">
      <w:pPr>
        <w:rPr>
          <w:sz w:val="19"/>
          <w:szCs w:val="19"/>
        </w:rPr>
      </w:pPr>
    </w:p>
    <w:p w14:paraId="3E6FD592" w14:textId="13F72D1A" w:rsidR="003C18CC" w:rsidRPr="00052D2B" w:rsidRDefault="003C18CC" w:rsidP="0077678A">
      <w:pPr>
        <w:rPr>
          <w:sz w:val="19"/>
          <w:szCs w:val="19"/>
        </w:rPr>
      </w:pPr>
      <w:r w:rsidRPr="00052D2B">
        <w:rPr>
          <w:sz w:val="19"/>
          <w:szCs w:val="19"/>
        </w:rPr>
        <w:t>Property address:</w:t>
      </w:r>
    </w:p>
    <w:p w14:paraId="2E86CF83" w14:textId="77777777" w:rsidR="003C18CC" w:rsidRPr="00905A46" w:rsidRDefault="003C18CC" w:rsidP="0077678A">
      <w:pPr>
        <w:rPr>
          <w:sz w:val="19"/>
          <w:szCs w:val="19"/>
        </w:rPr>
      </w:pPr>
    </w:p>
    <w:tbl>
      <w:tblPr>
        <w:tblStyle w:val="TableGrid"/>
        <w:tblW w:w="10348" w:type="dxa"/>
        <w:tblInd w:w="-5" w:type="dxa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05957E" w:fill="DEEAF6" w:themeFill="accent5" w:themeFillTint="33"/>
        <w:tblLook w:val="04A0" w:firstRow="1" w:lastRow="0" w:firstColumn="1" w:lastColumn="0" w:noHBand="0" w:noVBand="1"/>
      </w:tblPr>
      <w:tblGrid>
        <w:gridCol w:w="10348"/>
      </w:tblGrid>
      <w:tr w:rsidR="00905A46" w:rsidRPr="00905A46" w14:paraId="05334DCD" w14:textId="77777777" w:rsidTr="003C18CC">
        <w:tc>
          <w:tcPr>
            <w:tcW w:w="10348" w:type="dxa"/>
            <w:shd w:val="clear" w:color="05957E" w:fill="DEEAF6" w:themeFill="accent5" w:themeFillTint="33"/>
          </w:tcPr>
          <w:p w14:paraId="31F5EA7C" w14:textId="77777777" w:rsidR="003C18CC" w:rsidRDefault="003C18CC" w:rsidP="00251A4D">
            <w:pPr>
              <w:spacing w:before="120" w:after="120"/>
              <w:rPr>
                <w:sz w:val="19"/>
                <w:szCs w:val="19"/>
              </w:rPr>
            </w:pPr>
          </w:p>
          <w:p w14:paraId="4F2979D2" w14:textId="01584258" w:rsidR="00B420C7" w:rsidRPr="00905A46" w:rsidRDefault="00B420C7" w:rsidP="00251A4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6F2EDAF5" w14:textId="3F89FA73" w:rsidR="00EA0F31" w:rsidRPr="00905A46" w:rsidRDefault="00EA0F31" w:rsidP="0077678A">
      <w:pPr>
        <w:rPr>
          <w:sz w:val="20"/>
          <w:szCs w:val="20"/>
        </w:rPr>
      </w:pPr>
    </w:p>
    <w:p w14:paraId="175201C4" w14:textId="583577C9" w:rsidR="003C18CC" w:rsidRPr="00905A46" w:rsidRDefault="003C18CC" w:rsidP="0077678A">
      <w:pPr>
        <w:rPr>
          <w:sz w:val="20"/>
          <w:szCs w:val="20"/>
        </w:rPr>
      </w:pPr>
      <w:r w:rsidRPr="00905A46">
        <w:rPr>
          <w:sz w:val="20"/>
          <w:szCs w:val="20"/>
        </w:rPr>
        <w:t>Legal description:</w:t>
      </w:r>
    </w:p>
    <w:p w14:paraId="7A2AFFED" w14:textId="5176F65E" w:rsidR="004F39AE" w:rsidRPr="00905A46" w:rsidRDefault="004F39AE" w:rsidP="0077678A">
      <w:pPr>
        <w:rPr>
          <w:sz w:val="19"/>
          <w:szCs w:val="19"/>
        </w:rPr>
      </w:pPr>
    </w:p>
    <w:tbl>
      <w:tblPr>
        <w:tblStyle w:val="TableGrid"/>
        <w:tblW w:w="10348" w:type="dxa"/>
        <w:tblInd w:w="-5" w:type="dxa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05957E" w:fill="DEEAF6" w:themeFill="accent5" w:themeFillTint="33"/>
        <w:tblLook w:val="04A0" w:firstRow="1" w:lastRow="0" w:firstColumn="1" w:lastColumn="0" w:noHBand="0" w:noVBand="1"/>
      </w:tblPr>
      <w:tblGrid>
        <w:gridCol w:w="10348"/>
      </w:tblGrid>
      <w:tr w:rsidR="00905A46" w:rsidRPr="00905A46" w14:paraId="5186E1D4" w14:textId="77777777" w:rsidTr="00611F36">
        <w:tc>
          <w:tcPr>
            <w:tcW w:w="10348" w:type="dxa"/>
            <w:shd w:val="clear" w:color="05957E" w:fill="DEEAF6" w:themeFill="accent5" w:themeFillTint="33"/>
          </w:tcPr>
          <w:p w14:paraId="7A4699DB" w14:textId="77777777" w:rsidR="00611F36" w:rsidRDefault="00611F36" w:rsidP="00251A4D">
            <w:pPr>
              <w:spacing w:before="120" w:after="120"/>
              <w:rPr>
                <w:sz w:val="19"/>
                <w:szCs w:val="19"/>
              </w:rPr>
            </w:pPr>
          </w:p>
          <w:p w14:paraId="473B85C0" w14:textId="42315996" w:rsidR="00B420C7" w:rsidRPr="00905A46" w:rsidRDefault="00B420C7" w:rsidP="00251A4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7967F46C" w14:textId="2418C8A6" w:rsidR="00052D2B" w:rsidRDefault="00052D2B" w:rsidP="0077678A">
      <w:pPr>
        <w:rPr>
          <w:color w:val="808080"/>
          <w:sz w:val="19"/>
          <w:szCs w:val="19"/>
        </w:rPr>
      </w:pPr>
    </w:p>
    <w:p w14:paraId="2C986B0A" w14:textId="0E5D890F" w:rsidR="00F42EAE" w:rsidRPr="00CD1E31" w:rsidRDefault="00F42EAE" w:rsidP="00F42EAE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This application relates to the following condition(s) of the consent</w:t>
      </w:r>
    </w:p>
    <w:p w14:paraId="7288AFA5" w14:textId="77777777" w:rsidR="00F42EAE" w:rsidRPr="00905A46" w:rsidRDefault="00F42EAE" w:rsidP="00F42EAE">
      <w:pPr>
        <w:rPr>
          <w:sz w:val="19"/>
          <w:szCs w:val="19"/>
        </w:rPr>
      </w:pPr>
    </w:p>
    <w:tbl>
      <w:tblPr>
        <w:tblStyle w:val="TableGrid"/>
        <w:tblW w:w="0" w:type="auto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38"/>
      </w:tblGrid>
      <w:tr w:rsidR="00F42EAE" w:rsidRPr="00905A46" w14:paraId="4ED65DE8" w14:textId="77777777" w:rsidTr="00DB219D">
        <w:tc>
          <w:tcPr>
            <w:tcW w:w="10338" w:type="dxa"/>
            <w:shd w:val="clear" w:color="auto" w:fill="DEEAF6" w:themeFill="accent5" w:themeFillTint="33"/>
          </w:tcPr>
          <w:p w14:paraId="00C73D90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76917116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44AC468A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201AF094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448C2C71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5091BA40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01A302DE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65B1BB6A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6E6FB742" w14:textId="77777777" w:rsidR="00F42EAE" w:rsidRPr="00905A46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3BCBC1EF" w14:textId="77777777" w:rsidR="00B15D6F" w:rsidRDefault="00B15D6F" w:rsidP="00F42EAE">
      <w:pPr>
        <w:rPr>
          <w:b/>
          <w:bCs/>
          <w:color w:val="05957E"/>
          <w:sz w:val="18"/>
          <w:szCs w:val="18"/>
        </w:rPr>
      </w:pPr>
    </w:p>
    <w:p w14:paraId="1714F598" w14:textId="1AF0B18E" w:rsidR="00F42EAE" w:rsidRDefault="00B20C9B" w:rsidP="00F42EAE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The proposed change is as follows</w:t>
      </w:r>
      <w:r w:rsidR="00C73EF7">
        <w:rPr>
          <w:b/>
          <w:bCs/>
          <w:color w:val="05957E"/>
          <w:sz w:val="20"/>
          <w:szCs w:val="20"/>
        </w:rPr>
        <w:t>:</w:t>
      </w:r>
    </w:p>
    <w:p w14:paraId="71122C48" w14:textId="1959FFEF" w:rsidR="00B20C9B" w:rsidRDefault="00B20C9B" w:rsidP="00B20C9B">
      <w:pPr>
        <w:rPr>
          <w:sz w:val="19"/>
          <w:szCs w:val="19"/>
        </w:rPr>
      </w:pPr>
    </w:p>
    <w:p w14:paraId="2CBC2AE6" w14:textId="17A6AC97" w:rsidR="00D13203" w:rsidRDefault="00D13203" w:rsidP="00B20C9B">
      <w:pPr>
        <w:rPr>
          <w:sz w:val="19"/>
          <w:szCs w:val="19"/>
        </w:rPr>
      </w:pPr>
      <w:r>
        <w:rPr>
          <w:sz w:val="19"/>
          <w:szCs w:val="19"/>
        </w:rPr>
        <w:lastRenderedPageBreak/>
        <w:t>If the space provided is insufficient, please attach additional pages.</w:t>
      </w:r>
    </w:p>
    <w:p w14:paraId="79A71192" w14:textId="77777777" w:rsidR="00D13203" w:rsidRPr="00905A46" w:rsidRDefault="00D13203" w:rsidP="00B20C9B">
      <w:pPr>
        <w:rPr>
          <w:sz w:val="19"/>
          <w:szCs w:val="19"/>
        </w:rPr>
      </w:pPr>
    </w:p>
    <w:tbl>
      <w:tblPr>
        <w:tblStyle w:val="TableGrid"/>
        <w:tblW w:w="0" w:type="auto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38"/>
      </w:tblGrid>
      <w:tr w:rsidR="00B20C9B" w:rsidRPr="00905A46" w14:paraId="68421A04" w14:textId="77777777" w:rsidTr="00DB219D">
        <w:tc>
          <w:tcPr>
            <w:tcW w:w="10338" w:type="dxa"/>
            <w:shd w:val="clear" w:color="auto" w:fill="DEEAF6" w:themeFill="accent5" w:themeFillTint="33"/>
          </w:tcPr>
          <w:p w14:paraId="6139AF21" w14:textId="77777777" w:rsidR="00B20C9B" w:rsidRDefault="00B20C9B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7D007142" w14:textId="77777777" w:rsidR="00B20C9B" w:rsidRDefault="00B20C9B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1505DCE0" w14:textId="77777777" w:rsidR="00B20C9B" w:rsidRDefault="00B20C9B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1CF7466F" w14:textId="77777777" w:rsidR="00B20C9B" w:rsidRDefault="00B20C9B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5555C79F" w14:textId="7037D80C" w:rsidR="00B20C9B" w:rsidRDefault="00B20C9B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2968313B" w14:textId="1D357B6E" w:rsidR="00D13203" w:rsidRDefault="00D13203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27CCDA05" w14:textId="78D4A7FD" w:rsidR="00D13203" w:rsidRDefault="00D13203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113D7B44" w14:textId="7EAE97F9" w:rsidR="00D13203" w:rsidRDefault="00D13203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0B09151C" w14:textId="77777777" w:rsidR="00D13203" w:rsidRDefault="00D13203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56D7FA8C" w14:textId="77777777" w:rsidR="00B20C9B" w:rsidRDefault="00B20C9B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36B3BA41" w14:textId="77777777" w:rsidR="00B20C9B" w:rsidRDefault="00B20C9B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27FD30F2" w14:textId="77777777" w:rsidR="00B20C9B" w:rsidRDefault="00B20C9B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374B8BE1" w14:textId="77777777" w:rsidR="00B20C9B" w:rsidRPr="00905A46" w:rsidRDefault="00B20C9B" w:rsidP="00DB219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64A435DA" w14:textId="0AB2CFEE" w:rsidR="00B20C9B" w:rsidRPr="00B20C9B" w:rsidRDefault="00B20C9B" w:rsidP="00F42EAE">
      <w:pPr>
        <w:rPr>
          <w:sz w:val="19"/>
          <w:szCs w:val="19"/>
        </w:rPr>
      </w:pPr>
    </w:p>
    <w:p w14:paraId="54FC6FFF" w14:textId="248175BB" w:rsidR="003C18CC" w:rsidRPr="00CD1E31" w:rsidRDefault="003A3CFD" w:rsidP="0077678A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Assessment of the proposed change’s effects on the environment</w:t>
      </w:r>
    </w:p>
    <w:p w14:paraId="3D23587B" w14:textId="5105B5FD" w:rsidR="00461836" w:rsidRDefault="00461836" w:rsidP="0077678A">
      <w:pPr>
        <w:rPr>
          <w:color w:val="808080"/>
          <w:sz w:val="19"/>
          <w:szCs w:val="19"/>
        </w:rPr>
      </w:pPr>
    </w:p>
    <w:p w14:paraId="63239442" w14:textId="6ADB5946" w:rsidR="00863462" w:rsidRPr="00AC310F" w:rsidRDefault="003A3CFD" w:rsidP="0077678A">
      <w:pPr>
        <w:rPr>
          <w:sz w:val="19"/>
          <w:szCs w:val="19"/>
        </w:rPr>
      </w:pPr>
      <w:r>
        <w:rPr>
          <w:sz w:val="19"/>
          <w:szCs w:val="19"/>
        </w:rPr>
        <w:t>Please attach an assessment of the proposed change’s effects on the environment</w:t>
      </w:r>
      <w:r w:rsidR="00C73EF7">
        <w:rPr>
          <w:sz w:val="19"/>
          <w:szCs w:val="19"/>
        </w:rPr>
        <w:t>,</w:t>
      </w:r>
      <w:r>
        <w:rPr>
          <w:sz w:val="19"/>
          <w:szCs w:val="19"/>
        </w:rPr>
        <w:t xml:space="preserve"> an assessment against the relevant matters of Par</w:t>
      </w:r>
      <w:r w:rsidR="004431EF">
        <w:rPr>
          <w:sz w:val="19"/>
          <w:szCs w:val="19"/>
        </w:rPr>
        <w:t>t 2 of the RMA and any relevant provisions of NES, regulations, national policy statement, regional policy statement, regional plan and district plan.</w:t>
      </w:r>
    </w:p>
    <w:p w14:paraId="0F8C9A86" w14:textId="2010B1EA" w:rsidR="006129B6" w:rsidRPr="00905A46" w:rsidRDefault="006129B6" w:rsidP="0077678A">
      <w:pPr>
        <w:rPr>
          <w:sz w:val="19"/>
          <w:szCs w:val="19"/>
        </w:rPr>
      </w:pPr>
    </w:p>
    <w:tbl>
      <w:tblPr>
        <w:tblStyle w:val="TableGrid"/>
        <w:tblW w:w="0" w:type="auto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38"/>
      </w:tblGrid>
      <w:tr w:rsidR="00905A46" w:rsidRPr="00905A46" w14:paraId="364A9957" w14:textId="77777777" w:rsidTr="006129B6">
        <w:tc>
          <w:tcPr>
            <w:tcW w:w="10338" w:type="dxa"/>
            <w:shd w:val="clear" w:color="auto" w:fill="DEEAF6" w:themeFill="accent5" w:themeFillTint="33"/>
          </w:tcPr>
          <w:p w14:paraId="293FC920" w14:textId="356319C8" w:rsidR="006446AB" w:rsidRDefault="006446AB" w:rsidP="006129B6">
            <w:pPr>
              <w:spacing w:before="120" w:after="120"/>
              <w:rPr>
                <w:sz w:val="19"/>
                <w:szCs w:val="19"/>
              </w:rPr>
            </w:pPr>
          </w:p>
          <w:p w14:paraId="35E0E15A" w14:textId="0F320F6B" w:rsidR="00B420C7" w:rsidRDefault="00B420C7" w:rsidP="006129B6">
            <w:pPr>
              <w:spacing w:before="120" w:after="120"/>
              <w:rPr>
                <w:sz w:val="19"/>
                <w:szCs w:val="19"/>
              </w:rPr>
            </w:pPr>
          </w:p>
          <w:p w14:paraId="0E86278F" w14:textId="4BA84874" w:rsidR="00B420C7" w:rsidRDefault="00B420C7" w:rsidP="006129B6">
            <w:pPr>
              <w:spacing w:before="120" w:after="120"/>
              <w:rPr>
                <w:sz w:val="19"/>
                <w:szCs w:val="19"/>
              </w:rPr>
            </w:pPr>
          </w:p>
          <w:p w14:paraId="11F06A20" w14:textId="4F241B40" w:rsidR="00B420C7" w:rsidRDefault="00B420C7" w:rsidP="006129B6">
            <w:pPr>
              <w:spacing w:before="120" w:after="120"/>
              <w:rPr>
                <w:sz w:val="19"/>
                <w:szCs w:val="19"/>
              </w:rPr>
            </w:pPr>
          </w:p>
          <w:p w14:paraId="373646FC" w14:textId="384DF821" w:rsidR="00B420C7" w:rsidRDefault="00B420C7" w:rsidP="006129B6">
            <w:pPr>
              <w:spacing w:before="120" w:after="120"/>
              <w:rPr>
                <w:sz w:val="19"/>
                <w:szCs w:val="19"/>
              </w:rPr>
            </w:pPr>
          </w:p>
          <w:p w14:paraId="2234E7E0" w14:textId="77777777" w:rsidR="00B420C7" w:rsidRDefault="00B420C7" w:rsidP="006129B6">
            <w:pPr>
              <w:spacing w:before="120" w:after="120"/>
              <w:rPr>
                <w:sz w:val="19"/>
                <w:szCs w:val="19"/>
              </w:rPr>
            </w:pPr>
          </w:p>
          <w:p w14:paraId="7FD010CA" w14:textId="77777777" w:rsidR="0072610D" w:rsidRDefault="0072610D" w:rsidP="006129B6">
            <w:pPr>
              <w:spacing w:before="120" w:after="120"/>
              <w:rPr>
                <w:sz w:val="19"/>
                <w:szCs w:val="19"/>
              </w:rPr>
            </w:pPr>
          </w:p>
          <w:p w14:paraId="1AC297EA" w14:textId="62B046B4" w:rsidR="00B420C7" w:rsidRPr="00905A46" w:rsidRDefault="00B420C7" w:rsidP="006129B6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2C322DB9" w14:textId="77777777" w:rsidR="00C73EF7" w:rsidRDefault="00C73EF7" w:rsidP="000427B2">
      <w:pPr>
        <w:rPr>
          <w:b/>
          <w:bCs/>
          <w:color w:val="05957E"/>
          <w:sz w:val="20"/>
          <w:szCs w:val="20"/>
        </w:rPr>
      </w:pPr>
    </w:p>
    <w:p w14:paraId="62205C53" w14:textId="7BFCCC2F" w:rsidR="000427B2" w:rsidRDefault="001A7DED" w:rsidP="000427B2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Correspondence and Invoices</w:t>
      </w:r>
    </w:p>
    <w:p w14:paraId="0E82CC53" w14:textId="77777777" w:rsidR="000427B2" w:rsidRDefault="000427B2" w:rsidP="000427B2">
      <w:pPr>
        <w:rPr>
          <w:b/>
          <w:bCs/>
          <w:color w:val="05957E"/>
          <w:sz w:val="20"/>
          <w:szCs w:val="20"/>
        </w:rPr>
      </w:pPr>
    </w:p>
    <w:p w14:paraId="0862F915" w14:textId="07CFF88F" w:rsidR="00676000" w:rsidRDefault="0008586E" w:rsidP="000427B2">
      <w:pPr>
        <w:rPr>
          <w:sz w:val="20"/>
          <w:szCs w:val="20"/>
        </w:rPr>
      </w:pPr>
      <w:r>
        <w:rPr>
          <w:sz w:val="20"/>
          <w:szCs w:val="20"/>
        </w:rPr>
        <w:t xml:space="preserve">Please let us know where to send any correspondence and invoices.  </w:t>
      </w:r>
      <w:r w:rsidR="00C73EF7">
        <w:rPr>
          <w:sz w:val="20"/>
          <w:szCs w:val="20"/>
        </w:rPr>
        <w:t>W</w:t>
      </w:r>
      <w:r>
        <w:rPr>
          <w:sz w:val="20"/>
          <w:szCs w:val="20"/>
        </w:rPr>
        <w:t>here possible any correspondence will be sent by email:</w:t>
      </w:r>
    </w:p>
    <w:p w14:paraId="05033B93" w14:textId="77777777" w:rsidR="00B5470B" w:rsidRDefault="00B5470B" w:rsidP="00B5470B">
      <w:pPr>
        <w:rPr>
          <w:sz w:val="19"/>
          <w:szCs w:val="19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2693"/>
        <w:gridCol w:w="1422"/>
        <w:gridCol w:w="699"/>
      </w:tblGrid>
      <w:tr w:rsidR="00602024" w14:paraId="170A51A0" w14:textId="77777777" w:rsidTr="009A61FD">
        <w:tc>
          <w:tcPr>
            <w:tcW w:w="5250" w:type="dxa"/>
          </w:tcPr>
          <w:p w14:paraId="68112707" w14:textId="3F878A0A" w:rsidR="00602024" w:rsidRDefault="00602024" w:rsidP="00DB219D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ll correspondence excluding invoices sent to:</w:t>
            </w:r>
          </w:p>
        </w:tc>
        <w:tc>
          <w:tcPr>
            <w:tcW w:w="2693" w:type="dxa"/>
            <w:shd w:val="clear" w:color="auto" w:fill="auto"/>
          </w:tcPr>
          <w:p w14:paraId="75133352" w14:textId="1855F43B" w:rsidR="00602024" w:rsidRPr="00AB7877" w:rsidRDefault="00EF58C7" w:rsidP="00602024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-147668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602024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602024">
              <w:rPr>
                <w:rStyle w:val="Style12"/>
              </w:rPr>
              <w:t xml:space="preserve"> </w:t>
            </w:r>
            <w:r w:rsidR="00602024">
              <w:rPr>
                <w:sz w:val="19"/>
                <w:szCs w:val="19"/>
              </w:rPr>
              <w:t>Applicant  or</w:t>
            </w:r>
          </w:p>
        </w:tc>
        <w:tc>
          <w:tcPr>
            <w:tcW w:w="1422" w:type="dxa"/>
            <w:shd w:val="clear" w:color="auto" w:fill="auto"/>
          </w:tcPr>
          <w:p w14:paraId="5A59ED5D" w14:textId="34CC2FE3" w:rsidR="00602024" w:rsidRPr="004F4A1D" w:rsidRDefault="00EF58C7" w:rsidP="00DB219D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21181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602024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602024">
              <w:rPr>
                <w:rStyle w:val="Style12"/>
              </w:rPr>
              <w:t xml:space="preserve"> </w:t>
            </w:r>
            <w:r w:rsidR="00602024">
              <w:rPr>
                <w:sz w:val="19"/>
                <w:szCs w:val="19"/>
              </w:rPr>
              <w:t>Agent</w:t>
            </w:r>
          </w:p>
        </w:tc>
        <w:tc>
          <w:tcPr>
            <w:tcW w:w="699" w:type="dxa"/>
            <w:tcBorders>
              <w:left w:val="nil"/>
            </w:tcBorders>
          </w:tcPr>
          <w:p w14:paraId="46F3EE50" w14:textId="77777777" w:rsidR="00602024" w:rsidRDefault="00602024" w:rsidP="00DB219D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602024" w14:paraId="5ADF80F8" w14:textId="77777777" w:rsidTr="009A61FD">
        <w:tc>
          <w:tcPr>
            <w:tcW w:w="5250" w:type="dxa"/>
          </w:tcPr>
          <w:p w14:paraId="01EA2372" w14:textId="77777777" w:rsidR="00602024" w:rsidRPr="004F4A1D" w:rsidRDefault="00602024" w:rsidP="00DB219D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2693" w:type="dxa"/>
            <w:shd w:val="clear" w:color="auto" w:fill="auto"/>
          </w:tcPr>
          <w:p w14:paraId="0E5E885C" w14:textId="77777777" w:rsidR="00602024" w:rsidRPr="004F4A1D" w:rsidRDefault="00602024" w:rsidP="00602024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1422" w:type="dxa"/>
            <w:shd w:val="clear" w:color="auto" w:fill="auto"/>
          </w:tcPr>
          <w:p w14:paraId="6EA31F89" w14:textId="77777777" w:rsidR="00602024" w:rsidRPr="004F4A1D" w:rsidRDefault="00602024" w:rsidP="00DB219D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699" w:type="dxa"/>
          </w:tcPr>
          <w:p w14:paraId="02FDBA44" w14:textId="77777777" w:rsidR="00602024" w:rsidRPr="004F4A1D" w:rsidRDefault="00602024" w:rsidP="00DB219D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602024" w14:paraId="581F4F43" w14:textId="77777777" w:rsidTr="009A61FD">
        <w:tc>
          <w:tcPr>
            <w:tcW w:w="5250" w:type="dxa"/>
          </w:tcPr>
          <w:p w14:paraId="4B6381C3" w14:textId="22EC760C" w:rsidR="00602024" w:rsidRDefault="00BA4B74" w:rsidP="00DB219D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ll invoices sent to:</w:t>
            </w:r>
          </w:p>
        </w:tc>
        <w:tc>
          <w:tcPr>
            <w:tcW w:w="2693" w:type="dxa"/>
            <w:shd w:val="clear" w:color="auto" w:fill="auto"/>
          </w:tcPr>
          <w:p w14:paraId="4375F440" w14:textId="348729F7" w:rsidR="00602024" w:rsidRPr="00AB7877" w:rsidRDefault="00EF58C7" w:rsidP="00602024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-43968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602024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602024">
              <w:rPr>
                <w:rStyle w:val="Style12"/>
              </w:rPr>
              <w:t xml:space="preserve"> </w:t>
            </w:r>
            <w:r w:rsidR="00602024">
              <w:rPr>
                <w:sz w:val="19"/>
                <w:szCs w:val="19"/>
              </w:rPr>
              <w:t>Applicant  or</w:t>
            </w:r>
          </w:p>
        </w:tc>
        <w:tc>
          <w:tcPr>
            <w:tcW w:w="1422" w:type="dxa"/>
            <w:shd w:val="clear" w:color="auto" w:fill="auto"/>
          </w:tcPr>
          <w:p w14:paraId="5EFA6DD2" w14:textId="25F64D46" w:rsidR="00602024" w:rsidRPr="004F4A1D" w:rsidRDefault="00EF58C7" w:rsidP="00DB219D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-55123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602024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602024">
              <w:rPr>
                <w:rStyle w:val="Style12"/>
              </w:rPr>
              <w:t xml:space="preserve"> </w:t>
            </w:r>
            <w:r w:rsidR="00602024">
              <w:rPr>
                <w:sz w:val="19"/>
                <w:szCs w:val="19"/>
              </w:rPr>
              <w:t>Agent</w:t>
            </w:r>
          </w:p>
        </w:tc>
        <w:tc>
          <w:tcPr>
            <w:tcW w:w="699" w:type="dxa"/>
            <w:tcBorders>
              <w:left w:val="nil"/>
            </w:tcBorders>
          </w:tcPr>
          <w:p w14:paraId="4853F65E" w14:textId="77777777" w:rsidR="00602024" w:rsidRDefault="00602024" w:rsidP="00DB219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6A437399" w14:textId="38B6A4FA" w:rsidR="000427B2" w:rsidRPr="00B5470B" w:rsidRDefault="000427B2" w:rsidP="000427B2">
      <w:pPr>
        <w:rPr>
          <w:sz w:val="19"/>
          <w:szCs w:val="19"/>
        </w:rPr>
      </w:pPr>
    </w:p>
    <w:p w14:paraId="64C0B0BE" w14:textId="45D11BD8" w:rsidR="000427B2" w:rsidRDefault="009A61FD" w:rsidP="000427B2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Notification</w:t>
      </w:r>
    </w:p>
    <w:p w14:paraId="51E3CFFA" w14:textId="490C9306" w:rsidR="000427B2" w:rsidRDefault="000427B2" w:rsidP="000427B2">
      <w:pPr>
        <w:rPr>
          <w:sz w:val="20"/>
          <w:szCs w:val="20"/>
        </w:rPr>
      </w:pPr>
    </w:p>
    <w:p w14:paraId="4799F784" w14:textId="4C21D8F6" w:rsidR="009A7845" w:rsidRDefault="009A61FD" w:rsidP="009A7845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353F15">
        <w:rPr>
          <w:sz w:val="20"/>
          <w:szCs w:val="20"/>
        </w:rPr>
        <w:t>Resource Management Act 1991 allows applications to be notified for public submission on request of the applicant.</w:t>
      </w:r>
    </w:p>
    <w:p w14:paraId="7D763066" w14:textId="77777777" w:rsidR="004453A0" w:rsidRDefault="004453A0" w:rsidP="004453A0">
      <w:pPr>
        <w:rPr>
          <w:sz w:val="19"/>
          <w:szCs w:val="19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422"/>
        <w:gridCol w:w="279"/>
        <w:gridCol w:w="1422"/>
        <w:gridCol w:w="699"/>
      </w:tblGrid>
      <w:tr w:rsidR="004453A0" w14:paraId="3C51BB8D" w14:textId="77777777" w:rsidTr="00DB219D">
        <w:tc>
          <w:tcPr>
            <w:tcW w:w="6521" w:type="dxa"/>
          </w:tcPr>
          <w:p w14:paraId="3A2BA52D" w14:textId="45E29873" w:rsidR="004453A0" w:rsidRDefault="004453A0" w:rsidP="00DB219D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Are you requesting that your application be publicly notified?</w:t>
            </w:r>
          </w:p>
        </w:tc>
        <w:tc>
          <w:tcPr>
            <w:tcW w:w="1422" w:type="dxa"/>
            <w:shd w:val="clear" w:color="auto" w:fill="auto"/>
          </w:tcPr>
          <w:p w14:paraId="376C8D62" w14:textId="77777777" w:rsidR="004453A0" w:rsidRPr="00AB7877" w:rsidRDefault="00EF58C7" w:rsidP="00DB219D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-5599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4453A0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4453A0">
              <w:rPr>
                <w:rStyle w:val="Style12"/>
              </w:rPr>
              <w:t xml:space="preserve"> </w:t>
            </w:r>
            <w:r w:rsidR="004453A0" w:rsidRPr="002E3C78">
              <w:rPr>
                <w:sz w:val="19"/>
                <w:szCs w:val="19"/>
              </w:rPr>
              <w:t>Yes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14:paraId="5A78C0DE" w14:textId="77777777" w:rsidR="004453A0" w:rsidRDefault="004453A0" w:rsidP="00DB219D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422" w:type="dxa"/>
            <w:shd w:val="clear" w:color="auto" w:fill="auto"/>
          </w:tcPr>
          <w:p w14:paraId="658BDD70" w14:textId="77777777" w:rsidR="004453A0" w:rsidRPr="004F4A1D" w:rsidRDefault="00EF58C7" w:rsidP="00DB219D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-18190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4453A0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4453A0">
              <w:rPr>
                <w:rStyle w:val="Style12"/>
              </w:rPr>
              <w:t xml:space="preserve"> </w:t>
            </w:r>
            <w:r w:rsidR="004453A0">
              <w:rPr>
                <w:sz w:val="19"/>
                <w:szCs w:val="19"/>
              </w:rPr>
              <w:t>No</w:t>
            </w:r>
          </w:p>
        </w:tc>
        <w:tc>
          <w:tcPr>
            <w:tcW w:w="699" w:type="dxa"/>
            <w:tcBorders>
              <w:left w:val="nil"/>
            </w:tcBorders>
          </w:tcPr>
          <w:p w14:paraId="41BAF4E5" w14:textId="77777777" w:rsidR="004453A0" w:rsidRDefault="004453A0" w:rsidP="00DB219D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4453A0" w14:paraId="761B97DD" w14:textId="77777777" w:rsidTr="00DB219D">
        <w:tc>
          <w:tcPr>
            <w:tcW w:w="6521" w:type="dxa"/>
          </w:tcPr>
          <w:p w14:paraId="2694D934" w14:textId="77777777" w:rsidR="004453A0" w:rsidRPr="004F4A1D" w:rsidRDefault="004453A0" w:rsidP="00DB219D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422" w:type="dxa"/>
            <w:shd w:val="clear" w:color="auto" w:fill="auto"/>
          </w:tcPr>
          <w:p w14:paraId="375D7695" w14:textId="77777777" w:rsidR="004453A0" w:rsidRPr="004F4A1D" w:rsidRDefault="004453A0" w:rsidP="00DB219D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279" w:type="dxa"/>
            <w:shd w:val="clear" w:color="auto" w:fill="auto"/>
          </w:tcPr>
          <w:p w14:paraId="179B120A" w14:textId="77777777" w:rsidR="004453A0" w:rsidRPr="004F4A1D" w:rsidRDefault="004453A0" w:rsidP="00DB219D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422" w:type="dxa"/>
            <w:shd w:val="clear" w:color="auto" w:fill="auto"/>
          </w:tcPr>
          <w:p w14:paraId="330FD04B" w14:textId="77777777" w:rsidR="004453A0" w:rsidRPr="004F4A1D" w:rsidRDefault="004453A0" w:rsidP="00DB219D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699" w:type="dxa"/>
          </w:tcPr>
          <w:p w14:paraId="00B68BBE" w14:textId="77777777" w:rsidR="004453A0" w:rsidRPr="004F4A1D" w:rsidRDefault="004453A0" w:rsidP="00DB219D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4453A0" w14:paraId="4EE3AE41" w14:textId="77777777" w:rsidTr="00DB219D">
        <w:tc>
          <w:tcPr>
            <w:tcW w:w="6521" w:type="dxa"/>
          </w:tcPr>
          <w:p w14:paraId="1B9E010F" w14:textId="3E6CEF98" w:rsidR="004453A0" w:rsidRDefault="004453A0" w:rsidP="00DB219D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you selected ‘yes’ to the above question, please attach a short summary outlining the details of your application.</w:t>
            </w:r>
            <w:r w:rsidR="009E5299">
              <w:rPr>
                <w:sz w:val="19"/>
                <w:szCs w:val="19"/>
              </w:rPr>
              <w:t xml:space="preserve">  Have you attached a summary?</w:t>
            </w:r>
          </w:p>
        </w:tc>
        <w:tc>
          <w:tcPr>
            <w:tcW w:w="1422" w:type="dxa"/>
            <w:shd w:val="clear" w:color="auto" w:fill="auto"/>
          </w:tcPr>
          <w:p w14:paraId="179B6090" w14:textId="77777777" w:rsidR="004453A0" w:rsidRPr="00AB7877" w:rsidRDefault="00EF58C7" w:rsidP="00DB219D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-185448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4453A0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4453A0">
              <w:rPr>
                <w:rStyle w:val="Style12"/>
              </w:rPr>
              <w:t xml:space="preserve"> </w:t>
            </w:r>
            <w:r w:rsidR="004453A0" w:rsidRPr="002E3C78">
              <w:rPr>
                <w:sz w:val="19"/>
                <w:szCs w:val="19"/>
              </w:rPr>
              <w:t>Yes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14:paraId="3ED42C0F" w14:textId="77777777" w:rsidR="004453A0" w:rsidRDefault="004453A0" w:rsidP="00DB219D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422" w:type="dxa"/>
            <w:shd w:val="clear" w:color="auto" w:fill="auto"/>
          </w:tcPr>
          <w:p w14:paraId="6CAB1AAE" w14:textId="77777777" w:rsidR="004453A0" w:rsidRPr="004F4A1D" w:rsidRDefault="00EF58C7" w:rsidP="00DB219D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-139304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4453A0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4453A0">
              <w:rPr>
                <w:rStyle w:val="Style12"/>
              </w:rPr>
              <w:t xml:space="preserve"> </w:t>
            </w:r>
            <w:r w:rsidR="004453A0">
              <w:rPr>
                <w:sz w:val="19"/>
                <w:szCs w:val="19"/>
              </w:rPr>
              <w:t>No</w:t>
            </w:r>
          </w:p>
        </w:tc>
        <w:tc>
          <w:tcPr>
            <w:tcW w:w="699" w:type="dxa"/>
            <w:tcBorders>
              <w:left w:val="nil"/>
            </w:tcBorders>
          </w:tcPr>
          <w:p w14:paraId="7B2B803D" w14:textId="77777777" w:rsidR="004453A0" w:rsidRDefault="004453A0" w:rsidP="00DB219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6B12FCEF" w14:textId="2C8407B4" w:rsidR="009E5299" w:rsidRDefault="009E5299" w:rsidP="009E5299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Owner of the site</w:t>
      </w:r>
    </w:p>
    <w:p w14:paraId="0271175D" w14:textId="050D6DA1" w:rsidR="009A7845" w:rsidRDefault="009A7845" w:rsidP="000427B2">
      <w:pPr>
        <w:rPr>
          <w:sz w:val="20"/>
          <w:szCs w:val="20"/>
        </w:rPr>
      </w:pPr>
    </w:p>
    <w:p w14:paraId="6F337A00" w14:textId="7510B6B0" w:rsidR="009E5299" w:rsidRPr="009E5299" w:rsidRDefault="009E5299" w:rsidP="000427B2">
      <w:pPr>
        <w:rPr>
          <w:b/>
          <w:bCs/>
          <w:sz w:val="20"/>
          <w:szCs w:val="20"/>
        </w:rPr>
      </w:pPr>
      <w:r w:rsidRPr="009E5299">
        <w:rPr>
          <w:b/>
          <w:bCs/>
          <w:sz w:val="20"/>
          <w:szCs w:val="20"/>
        </w:rPr>
        <w:t>Landowner’s full name, phone number and address:</w:t>
      </w:r>
    </w:p>
    <w:p w14:paraId="2FCC6EC9" w14:textId="77777777" w:rsidR="009E5299" w:rsidRDefault="009E5299" w:rsidP="000427B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0E77FB" w14:paraId="52CFC661" w14:textId="77777777" w:rsidTr="000E77FB">
        <w:tc>
          <w:tcPr>
            <w:tcW w:w="1033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3640999D" w14:textId="77777777" w:rsidR="000E77FB" w:rsidRDefault="000E77FB" w:rsidP="000E77FB">
            <w:pPr>
              <w:spacing w:before="120" w:after="120"/>
              <w:rPr>
                <w:sz w:val="19"/>
                <w:szCs w:val="19"/>
              </w:rPr>
            </w:pPr>
          </w:p>
          <w:p w14:paraId="6751E34A" w14:textId="77777777" w:rsidR="000E77FB" w:rsidRDefault="000E77FB" w:rsidP="000E77FB">
            <w:pPr>
              <w:spacing w:before="120" w:after="120"/>
              <w:rPr>
                <w:sz w:val="19"/>
                <w:szCs w:val="19"/>
              </w:rPr>
            </w:pPr>
          </w:p>
          <w:p w14:paraId="4B89841F" w14:textId="77777777" w:rsidR="000E77FB" w:rsidRDefault="000E77FB" w:rsidP="000E77FB">
            <w:pPr>
              <w:spacing w:before="120" w:after="120"/>
              <w:rPr>
                <w:sz w:val="19"/>
                <w:szCs w:val="19"/>
              </w:rPr>
            </w:pPr>
          </w:p>
          <w:p w14:paraId="759E64DD" w14:textId="77777777" w:rsidR="000E77FB" w:rsidRDefault="000E77FB" w:rsidP="000E77FB">
            <w:pPr>
              <w:spacing w:before="120" w:after="120"/>
              <w:rPr>
                <w:sz w:val="19"/>
                <w:szCs w:val="19"/>
              </w:rPr>
            </w:pPr>
          </w:p>
          <w:p w14:paraId="589056B0" w14:textId="77777777" w:rsidR="000E77FB" w:rsidRDefault="000E77FB" w:rsidP="000E77FB">
            <w:pPr>
              <w:spacing w:before="120" w:after="120"/>
              <w:rPr>
                <w:sz w:val="19"/>
                <w:szCs w:val="19"/>
              </w:rPr>
            </w:pPr>
          </w:p>
          <w:p w14:paraId="345A8710" w14:textId="77777777" w:rsidR="000E77FB" w:rsidRDefault="000E77FB" w:rsidP="000E77FB">
            <w:pPr>
              <w:spacing w:before="120" w:after="120"/>
              <w:rPr>
                <w:sz w:val="19"/>
                <w:szCs w:val="19"/>
              </w:rPr>
            </w:pPr>
          </w:p>
          <w:p w14:paraId="0FFC4496" w14:textId="77777777" w:rsidR="000E77FB" w:rsidRDefault="000E77FB" w:rsidP="000E77FB">
            <w:pPr>
              <w:spacing w:before="120" w:after="120"/>
              <w:rPr>
                <w:sz w:val="19"/>
                <w:szCs w:val="19"/>
              </w:rPr>
            </w:pPr>
          </w:p>
          <w:p w14:paraId="5BDFE4D0" w14:textId="77777777" w:rsidR="000E77FB" w:rsidRDefault="000E77FB" w:rsidP="000E77FB">
            <w:pPr>
              <w:spacing w:before="120" w:after="120"/>
              <w:rPr>
                <w:sz w:val="19"/>
                <w:szCs w:val="19"/>
              </w:rPr>
            </w:pPr>
          </w:p>
          <w:p w14:paraId="349853B3" w14:textId="50EA5B16" w:rsidR="000E77FB" w:rsidRDefault="000E77FB" w:rsidP="000427B2">
            <w:pPr>
              <w:rPr>
                <w:sz w:val="20"/>
                <w:szCs w:val="20"/>
              </w:rPr>
            </w:pPr>
          </w:p>
        </w:tc>
      </w:tr>
    </w:tbl>
    <w:p w14:paraId="4899C9D4" w14:textId="1D3D717B" w:rsidR="000427B2" w:rsidRDefault="000427B2" w:rsidP="000427B2">
      <w:pPr>
        <w:rPr>
          <w:sz w:val="20"/>
          <w:szCs w:val="20"/>
        </w:rPr>
      </w:pPr>
    </w:p>
    <w:p w14:paraId="593732C1" w14:textId="1A333923" w:rsidR="009E5299" w:rsidRDefault="009E5299" w:rsidP="000427B2">
      <w:pPr>
        <w:rPr>
          <w:sz w:val="20"/>
          <w:szCs w:val="20"/>
        </w:rPr>
      </w:pPr>
      <w:r>
        <w:rPr>
          <w:sz w:val="20"/>
          <w:szCs w:val="20"/>
        </w:rPr>
        <w:t>OR</w:t>
      </w:r>
    </w:p>
    <w:p w14:paraId="3A23AFE2" w14:textId="061F457A" w:rsidR="009E5299" w:rsidRDefault="009E5299" w:rsidP="000427B2">
      <w:pPr>
        <w:rPr>
          <w:sz w:val="20"/>
          <w:szCs w:val="20"/>
        </w:rPr>
      </w:pPr>
    </w:p>
    <w:p w14:paraId="0255C866" w14:textId="6CD02AF8" w:rsidR="009E5299" w:rsidRDefault="00EF58C7" w:rsidP="009E5299">
      <w:pPr>
        <w:spacing w:before="120" w:after="120"/>
        <w:rPr>
          <w:b/>
          <w:bCs/>
          <w:sz w:val="19"/>
          <w:szCs w:val="19"/>
        </w:rPr>
      </w:pPr>
      <w:sdt>
        <w:sdtPr>
          <w:rPr>
            <w:rStyle w:val="Style12"/>
          </w:rPr>
          <w:id w:val="-20874531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9E5299" w:rsidRPr="00B42DBE">
            <w:rPr>
              <w:rStyle w:val="Style12"/>
              <w:rFonts w:ascii="Segoe UI Symbol" w:hAnsi="Segoe UI Symbol" w:cs="Segoe UI Symbol"/>
            </w:rPr>
            <w:t>☐</w:t>
          </w:r>
        </w:sdtContent>
      </w:sdt>
      <w:r w:rsidR="009E5299" w:rsidRPr="00FA3214">
        <w:rPr>
          <w:color w:val="808080"/>
          <w:sz w:val="19"/>
          <w:szCs w:val="19"/>
        </w:rPr>
        <w:tab/>
      </w:r>
      <w:r w:rsidR="009E5299">
        <w:rPr>
          <w:sz w:val="19"/>
          <w:szCs w:val="19"/>
        </w:rPr>
        <w:t>Same as applicant details</w:t>
      </w:r>
    </w:p>
    <w:p w14:paraId="1A1D3FA4" w14:textId="77777777" w:rsidR="00391F08" w:rsidRDefault="00391F08" w:rsidP="00622B81">
      <w:pPr>
        <w:rPr>
          <w:sz w:val="20"/>
          <w:szCs w:val="20"/>
        </w:rPr>
      </w:pPr>
    </w:p>
    <w:p w14:paraId="3D684BFA" w14:textId="1EC02F52" w:rsidR="00433947" w:rsidRDefault="008C11D7" w:rsidP="00433947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Site Visit Requirements</w:t>
      </w:r>
    </w:p>
    <w:p w14:paraId="4CF1182F" w14:textId="7CF82CD9" w:rsidR="008C11D7" w:rsidRDefault="00EF58C7" w:rsidP="00CE2D9B">
      <w:pPr>
        <w:spacing w:before="120" w:after="120"/>
        <w:ind w:left="851" w:hanging="851"/>
        <w:rPr>
          <w:sz w:val="19"/>
          <w:szCs w:val="19"/>
        </w:rPr>
      </w:pPr>
      <w:sdt>
        <w:sdtPr>
          <w:rPr>
            <w:rStyle w:val="Style12"/>
          </w:rPr>
          <w:id w:val="1837727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8C11D7" w:rsidRPr="00B42DBE">
            <w:rPr>
              <w:rStyle w:val="Style12"/>
              <w:rFonts w:ascii="Segoe UI Symbol" w:hAnsi="Segoe UI Symbol" w:cs="Segoe UI Symbol"/>
            </w:rPr>
            <w:t>☐</w:t>
          </w:r>
        </w:sdtContent>
      </w:sdt>
      <w:r w:rsidR="00CE2D9B">
        <w:rPr>
          <w:color w:val="808080"/>
          <w:sz w:val="19"/>
          <w:szCs w:val="19"/>
        </w:rPr>
        <w:tab/>
      </w:r>
      <w:r w:rsidR="008C11D7">
        <w:rPr>
          <w:sz w:val="19"/>
          <w:szCs w:val="19"/>
        </w:rPr>
        <w:t xml:space="preserve">As </w:t>
      </w:r>
      <w:r w:rsidR="00E208AA">
        <w:rPr>
          <w:sz w:val="19"/>
          <w:szCs w:val="19"/>
        </w:rPr>
        <w:t>land</w:t>
      </w:r>
      <w:r w:rsidR="008C11D7">
        <w:rPr>
          <w:sz w:val="19"/>
          <w:szCs w:val="19"/>
        </w:rPr>
        <w:t xml:space="preserve">owner and with the consent of any occupiers or lessee, I am aware that Council staff or authorised consultants </w:t>
      </w:r>
      <w:r w:rsidR="00CA6DF0">
        <w:rPr>
          <w:sz w:val="19"/>
          <w:szCs w:val="19"/>
        </w:rPr>
        <w:t>will</w:t>
      </w:r>
      <w:r w:rsidR="008C11D7">
        <w:rPr>
          <w:sz w:val="19"/>
          <w:szCs w:val="19"/>
        </w:rPr>
        <w:t xml:space="preserve"> visit the site which is the subject of this application, for the purposes of assessing this application, and agree to a site visit.</w:t>
      </w:r>
    </w:p>
    <w:p w14:paraId="0D1B4C9A" w14:textId="7EFDB66A" w:rsidR="00615AA2" w:rsidRDefault="00615AA2" w:rsidP="00217F57">
      <w:pPr>
        <w:ind w:left="851" w:hanging="851"/>
        <w:rPr>
          <w:sz w:val="19"/>
          <w:szCs w:val="19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422"/>
        <w:gridCol w:w="279"/>
        <w:gridCol w:w="1422"/>
        <w:gridCol w:w="699"/>
      </w:tblGrid>
      <w:tr w:rsidR="00AB7877" w14:paraId="0087DFEC" w14:textId="77777777" w:rsidTr="00CA29E7">
        <w:tc>
          <w:tcPr>
            <w:tcW w:w="6521" w:type="dxa"/>
          </w:tcPr>
          <w:p w14:paraId="38FF3DAF" w14:textId="71B8BD60" w:rsidR="004F4A1D" w:rsidRDefault="004F4A1D" w:rsidP="00CE2D9B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s there a locked gate or security system restricting access by Council staff?</w:t>
            </w:r>
          </w:p>
        </w:tc>
        <w:tc>
          <w:tcPr>
            <w:tcW w:w="1422" w:type="dxa"/>
            <w:shd w:val="clear" w:color="auto" w:fill="auto"/>
          </w:tcPr>
          <w:p w14:paraId="32EE269C" w14:textId="00C71A56" w:rsidR="004F4A1D" w:rsidRPr="00AB7877" w:rsidRDefault="00EF58C7" w:rsidP="00CA29E7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-12119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4F4A1D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496D5E">
              <w:rPr>
                <w:rStyle w:val="Style12"/>
              </w:rPr>
              <w:t xml:space="preserve"> </w:t>
            </w:r>
            <w:r w:rsidR="004F4A1D" w:rsidRPr="002E3C78">
              <w:rPr>
                <w:sz w:val="19"/>
                <w:szCs w:val="19"/>
              </w:rPr>
              <w:t>Yes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14:paraId="6F95A75E" w14:textId="77777777" w:rsidR="004F4A1D" w:rsidRDefault="004F4A1D" w:rsidP="00CE2D9B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422" w:type="dxa"/>
            <w:shd w:val="clear" w:color="auto" w:fill="auto"/>
          </w:tcPr>
          <w:p w14:paraId="637D65A6" w14:textId="0538DED9" w:rsidR="004F4A1D" w:rsidRPr="004F4A1D" w:rsidRDefault="00EF58C7" w:rsidP="00CE2D9B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95883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4F4A1D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496D5E">
              <w:rPr>
                <w:rStyle w:val="Style12"/>
              </w:rPr>
              <w:t xml:space="preserve"> </w:t>
            </w:r>
            <w:r w:rsidR="004F4A1D">
              <w:rPr>
                <w:sz w:val="19"/>
                <w:szCs w:val="19"/>
              </w:rPr>
              <w:t>No</w:t>
            </w:r>
          </w:p>
        </w:tc>
        <w:tc>
          <w:tcPr>
            <w:tcW w:w="699" w:type="dxa"/>
            <w:tcBorders>
              <w:left w:val="nil"/>
            </w:tcBorders>
          </w:tcPr>
          <w:p w14:paraId="754C05D0" w14:textId="18B499CF" w:rsidR="004F4A1D" w:rsidRDefault="004F4A1D" w:rsidP="00CE2D9B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AB7877" w14:paraId="45C76A0A" w14:textId="77777777" w:rsidTr="00CA29E7">
        <w:tc>
          <w:tcPr>
            <w:tcW w:w="6521" w:type="dxa"/>
          </w:tcPr>
          <w:p w14:paraId="4C0EF954" w14:textId="77777777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422" w:type="dxa"/>
            <w:shd w:val="clear" w:color="auto" w:fill="auto"/>
          </w:tcPr>
          <w:p w14:paraId="757FEF3E" w14:textId="77777777" w:rsidR="004F4A1D" w:rsidRPr="004F4A1D" w:rsidRDefault="004F4A1D" w:rsidP="00CA29E7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279" w:type="dxa"/>
            <w:shd w:val="clear" w:color="auto" w:fill="auto"/>
          </w:tcPr>
          <w:p w14:paraId="2EF1ABF4" w14:textId="77777777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422" w:type="dxa"/>
            <w:shd w:val="clear" w:color="auto" w:fill="auto"/>
          </w:tcPr>
          <w:p w14:paraId="510E8A04" w14:textId="77777777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699" w:type="dxa"/>
          </w:tcPr>
          <w:p w14:paraId="480A14A9" w14:textId="6D4A28DD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AB7877" w14:paraId="6ABB2795" w14:textId="77777777" w:rsidTr="00CA29E7">
        <w:tc>
          <w:tcPr>
            <w:tcW w:w="6521" w:type="dxa"/>
          </w:tcPr>
          <w:p w14:paraId="23A84460" w14:textId="35FEC972" w:rsidR="004F4A1D" w:rsidRDefault="00C73EF7" w:rsidP="00CE2D9B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e there any dogs</w:t>
            </w:r>
            <w:r w:rsidR="004F4A1D">
              <w:rPr>
                <w:sz w:val="19"/>
                <w:szCs w:val="19"/>
              </w:rPr>
              <w:t xml:space="preserve"> on the property?</w:t>
            </w:r>
          </w:p>
        </w:tc>
        <w:tc>
          <w:tcPr>
            <w:tcW w:w="1422" w:type="dxa"/>
            <w:shd w:val="clear" w:color="auto" w:fill="auto"/>
          </w:tcPr>
          <w:p w14:paraId="0953E87A" w14:textId="7C782F9A" w:rsidR="004F4A1D" w:rsidRPr="00AB7877" w:rsidRDefault="00EF58C7" w:rsidP="00CA29E7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184581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4F4A1D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496D5E">
              <w:rPr>
                <w:rStyle w:val="Style12"/>
              </w:rPr>
              <w:t xml:space="preserve"> </w:t>
            </w:r>
            <w:r w:rsidR="004F4A1D" w:rsidRPr="002E3C78">
              <w:rPr>
                <w:sz w:val="19"/>
                <w:szCs w:val="19"/>
              </w:rPr>
              <w:t>Yes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14:paraId="65EA1264" w14:textId="77777777" w:rsidR="004F4A1D" w:rsidRDefault="004F4A1D" w:rsidP="00CE2D9B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422" w:type="dxa"/>
            <w:shd w:val="clear" w:color="auto" w:fill="auto"/>
          </w:tcPr>
          <w:p w14:paraId="24F325BC" w14:textId="71C9DFF4" w:rsidR="004F4A1D" w:rsidRPr="004F4A1D" w:rsidRDefault="00EF58C7" w:rsidP="00CE2D9B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211424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4F4A1D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496D5E">
              <w:rPr>
                <w:rStyle w:val="Style12"/>
              </w:rPr>
              <w:t xml:space="preserve"> </w:t>
            </w:r>
            <w:r w:rsidR="004F4A1D">
              <w:rPr>
                <w:sz w:val="19"/>
                <w:szCs w:val="19"/>
              </w:rPr>
              <w:t>No</w:t>
            </w:r>
          </w:p>
        </w:tc>
        <w:tc>
          <w:tcPr>
            <w:tcW w:w="699" w:type="dxa"/>
            <w:tcBorders>
              <w:left w:val="nil"/>
            </w:tcBorders>
          </w:tcPr>
          <w:p w14:paraId="730A3C60" w14:textId="7B8E80E1" w:rsidR="004F4A1D" w:rsidRDefault="004F4A1D" w:rsidP="00CE2D9B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AB7877" w14:paraId="0B7ABF82" w14:textId="77777777" w:rsidTr="00CA29E7">
        <w:tc>
          <w:tcPr>
            <w:tcW w:w="6521" w:type="dxa"/>
          </w:tcPr>
          <w:p w14:paraId="1A0B13D8" w14:textId="77777777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422" w:type="dxa"/>
            <w:shd w:val="clear" w:color="auto" w:fill="auto"/>
          </w:tcPr>
          <w:p w14:paraId="3604F726" w14:textId="77777777" w:rsidR="004F4A1D" w:rsidRPr="004F4A1D" w:rsidRDefault="004F4A1D" w:rsidP="00CA29E7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279" w:type="dxa"/>
            <w:shd w:val="clear" w:color="auto" w:fill="auto"/>
          </w:tcPr>
          <w:p w14:paraId="456F62BA" w14:textId="77777777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422" w:type="dxa"/>
            <w:shd w:val="clear" w:color="auto" w:fill="auto"/>
          </w:tcPr>
          <w:p w14:paraId="6A5A82C9" w14:textId="77777777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699" w:type="dxa"/>
          </w:tcPr>
          <w:p w14:paraId="778A30B0" w14:textId="58D47A09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AB7877" w14:paraId="5099AAEC" w14:textId="77777777" w:rsidTr="00CA29E7">
        <w:tc>
          <w:tcPr>
            <w:tcW w:w="6521" w:type="dxa"/>
          </w:tcPr>
          <w:p w14:paraId="07A608F8" w14:textId="4E025433" w:rsidR="004F4A1D" w:rsidRDefault="00C73EF7" w:rsidP="00CE2D9B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e</w:t>
            </w:r>
            <w:r w:rsidR="004F4A1D">
              <w:rPr>
                <w:sz w:val="19"/>
                <w:szCs w:val="19"/>
              </w:rPr>
              <w:t xml:space="preserve"> there any hazard</w:t>
            </w:r>
            <w:r>
              <w:rPr>
                <w:sz w:val="19"/>
                <w:szCs w:val="19"/>
              </w:rPr>
              <w:t>s</w:t>
            </w:r>
            <w:r w:rsidR="004F4A1D">
              <w:rPr>
                <w:sz w:val="19"/>
                <w:szCs w:val="19"/>
              </w:rPr>
              <w:t xml:space="preserve"> that may place a visitor at risk?</w:t>
            </w:r>
          </w:p>
        </w:tc>
        <w:tc>
          <w:tcPr>
            <w:tcW w:w="1422" w:type="dxa"/>
            <w:shd w:val="clear" w:color="auto" w:fill="auto"/>
          </w:tcPr>
          <w:p w14:paraId="07B2B637" w14:textId="05660D54" w:rsidR="004F4A1D" w:rsidRPr="00AB7877" w:rsidRDefault="00EF58C7" w:rsidP="00CA29E7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214714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CF08E3">
                  <w:rPr>
                    <w:rStyle w:val="Style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D5E">
              <w:rPr>
                <w:rStyle w:val="Style12"/>
              </w:rPr>
              <w:t xml:space="preserve"> </w:t>
            </w:r>
            <w:r w:rsidR="004F4A1D" w:rsidRPr="002E3C78">
              <w:rPr>
                <w:sz w:val="19"/>
                <w:szCs w:val="19"/>
              </w:rPr>
              <w:t>Yes</w:t>
            </w:r>
          </w:p>
        </w:tc>
        <w:tc>
          <w:tcPr>
            <w:tcW w:w="279" w:type="dxa"/>
            <w:shd w:val="clear" w:color="auto" w:fill="auto"/>
          </w:tcPr>
          <w:p w14:paraId="53AE6F2D" w14:textId="77777777" w:rsidR="004F4A1D" w:rsidRDefault="004F4A1D" w:rsidP="00CE2D9B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422" w:type="dxa"/>
            <w:shd w:val="clear" w:color="auto" w:fill="auto"/>
          </w:tcPr>
          <w:p w14:paraId="63CF2A1E" w14:textId="68A18B86" w:rsidR="004F4A1D" w:rsidRPr="004F4A1D" w:rsidRDefault="00EF58C7" w:rsidP="00CE2D9B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2061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4F4A1D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496D5E">
              <w:rPr>
                <w:rStyle w:val="Style12"/>
              </w:rPr>
              <w:t xml:space="preserve"> </w:t>
            </w:r>
            <w:r w:rsidR="004F4A1D">
              <w:rPr>
                <w:sz w:val="19"/>
                <w:szCs w:val="19"/>
              </w:rPr>
              <w:t>No</w:t>
            </w:r>
          </w:p>
        </w:tc>
        <w:tc>
          <w:tcPr>
            <w:tcW w:w="699" w:type="dxa"/>
            <w:tcBorders>
              <w:left w:val="nil"/>
            </w:tcBorders>
          </w:tcPr>
          <w:p w14:paraId="6E04FE38" w14:textId="41C5FEDD" w:rsidR="004F4A1D" w:rsidRDefault="004F4A1D" w:rsidP="00CE2D9B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3D709F48" w14:textId="77777777" w:rsidR="004F4A1D" w:rsidRDefault="004F4A1D" w:rsidP="004F4A1D">
      <w:pPr>
        <w:rPr>
          <w:sz w:val="20"/>
          <w:szCs w:val="20"/>
        </w:rPr>
      </w:pPr>
    </w:p>
    <w:p w14:paraId="622AD942" w14:textId="7FED7F0F" w:rsidR="004F4A1D" w:rsidRDefault="004F4A1D" w:rsidP="004F4A1D">
      <w:pPr>
        <w:rPr>
          <w:sz w:val="20"/>
          <w:szCs w:val="20"/>
        </w:rPr>
      </w:pPr>
      <w:r>
        <w:rPr>
          <w:sz w:val="20"/>
          <w:szCs w:val="20"/>
        </w:rPr>
        <w:t>Provide details of any entry restrictions that Council staff should be aware of e.g. health and safety, organic farm etc.</w:t>
      </w:r>
    </w:p>
    <w:p w14:paraId="55305025" w14:textId="397F7249" w:rsidR="004F4A1D" w:rsidRDefault="004F4A1D" w:rsidP="004F4A1D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38"/>
      </w:tblGrid>
      <w:tr w:rsidR="004F4A1D" w:rsidRPr="00501431" w14:paraId="5126DF54" w14:textId="77777777" w:rsidTr="004F4A1D">
        <w:tc>
          <w:tcPr>
            <w:tcW w:w="10338" w:type="dxa"/>
            <w:shd w:val="clear" w:color="auto" w:fill="DEEAF6" w:themeFill="accent5" w:themeFillTint="33"/>
          </w:tcPr>
          <w:p w14:paraId="49754372" w14:textId="77777777" w:rsidR="004F4A1D" w:rsidRPr="00501431" w:rsidRDefault="004F4A1D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22D95EB6" w14:textId="77777777" w:rsidR="004F4A1D" w:rsidRPr="00501431" w:rsidRDefault="004F4A1D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61A9F0A3" w14:textId="77777777" w:rsidR="004F4A1D" w:rsidRPr="00501431" w:rsidRDefault="004F4A1D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3872DB36" w14:textId="77777777" w:rsidR="004F4A1D" w:rsidRPr="00501431" w:rsidRDefault="004F4A1D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0E549196" w14:textId="04E8579D" w:rsidR="004F4A1D" w:rsidRDefault="004F4A1D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6075C5B3" w14:textId="212E4F8D" w:rsidR="005E6A22" w:rsidRDefault="005E6A22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08AEA0CE" w14:textId="77777777" w:rsidR="005E6A22" w:rsidRPr="00501431" w:rsidRDefault="005E6A22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6CD573AC" w14:textId="77777777" w:rsidR="004F4A1D" w:rsidRPr="00501431" w:rsidRDefault="004F4A1D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26F647A2" w14:textId="1B963755" w:rsidR="00E40313" w:rsidRPr="00501431" w:rsidRDefault="00E40313" w:rsidP="004F4A1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69502200" w14:textId="77777777" w:rsidR="004F4A1D" w:rsidRPr="004F4A1D" w:rsidRDefault="004F4A1D" w:rsidP="004F4A1D">
      <w:pPr>
        <w:rPr>
          <w:sz w:val="20"/>
          <w:szCs w:val="20"/>
        </w:rPr>
      </w:pPr>
    </w:p>
    <w:p w14:paraId="7D06A49A" w14:textId="11718063" w:rsidR="00E40313" w:rsidRDefault="00062E0F" w:rsidP="00E40313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D</w:t>
      </w:r>
      <w:r w:rsidR="00C75FD7">
        <w:rPr>
          <w:b/>
          <w:bCs/>
          <w:color w:val="05957E"/>
          <w:sz w:val="20"/>
          <w:szCs w:val="20"/>
        </w:rPr>
        <w:t xml:space="preserve">raft </w:t>
      </w:r>
      <w:r w:rsidR="00C73EF7">
        <w:rPr>
          <w:b/>
          <w:bCs/>
          <w:color w:val="05957E"/>
          <w:sz w:val="20"/>
          <w:szCs w:val="20"/>
        </w:rPr>
        <w:t>changes</w:t>
      </w:r>
    </w:p>
    <w:p w14:paraId="7808214E" w14:textId="77777777" w:rsidR="00C75FD7" w:rsidRDefault="00C75FD7" w:rsidP="00C75FD7">
      <w:pPr>
        <w:rPr>
          <w:sz w:val="19"/>
          <w:szCs w:val="19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422"/>
        <w:gridCol w:w="279"/>
        <w:gridCol w:w="1422"/>
        <w:gridCol w:w="699"/>
      </w:tblGrid>
      <w:tr w:rsidR="00C75FD7" w14:paraId="7646D2E8" w14:textId="77777777" w:rsidTr="00DB219D">
        <w:tc>
          <w:tcPr>
            <w:tcW w:w="6521" w:type="dxa"/>
          </w:tcPr>
          <w:p w14:paraId="6AF2AC30" w14:textId="19B1378C" w:rsidR="00C75FD7" w:rsidRDefault="00C75FD7" w:rsidP="00DB219D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 you wish to see draft c</w:t>
            </w:r>
            <w:r w:rsidR="00C73EF7">
              <w:rPr>
                <w:sz w:val="19"/>
                <w:szCs w:val="19"/>
              </w:rPr>
              <w:t>hanges</w:t>
            </w:r>
            <w:r>
              <w:rPr>
                <w:sz w:val="19"/>
                <w:szCs w:val="19"/>
              </w:rPr>
              <w:t xml:space="preserve"> prior to Council making a decision on the application?</w:t>
            </w:r>
          </w:p>
        </w:tc>
        <w:tc>
          <w:tcPr>
            <w:tcW w:w="1422" w:type="dxa"/>
            <w:shd w:val="clear" w:color="auto" w:fill="auto"/>
          </w:tcPr>
          <w:p w14:paraId="7AC49B34" w14:textId="77777777" w:rsidR="00C75FD7" w:rsidRPr="00AB7877" w:rsidRDefault="00EF58C7" w:rsidP="00DB219D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133719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C75FD7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C75FD7">
              <w:rPr>
                <w:rStyle w:val="Style12"/>
              </w:rPr>
              <w:t xml:space="preserve"> </w:t>
            </w:r>
            <w:r w:rsidR="00C75FD7" w:rsidRPr="002E3C78">
              <w:rPr>
                <w:sz w:val="19"/>
                <w:szCs w:val="19"/>
              </w:rPr>
              <w:t>Yes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14:paraId="63831E23" w14:textId="77777777" w:rsidR="00C75FD7" w:rsidRDefault="00C75FD7" w:rsidP="00DB219D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422" w:type="dxa"/>
            <w:shd w:val="clear" w:color="auto" w:fill="auto"/>
          </w:tcPr>
          <w:p w14:paraId="3828157C" w14:textId="77777777" w:rsidR="00C75FD7" w:rsidRPr="004F4A1D" w:rsidRDefault="00EF58C7" w:rsidP="00DB219D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-4747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C75FD7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C75FD7">
              <w:rPr>
                <w:rStyle w:val="Style12"/>
              </w:rPr>
              <w:t xml:space="preserve"> </w:t>
            </w:r>
            <w:r w:rsidR="00C75FD7">
              <w:rPr>
                <w:sz w:val="19"/>
                <w:szCs w:val="19"/>
              </w:rPr>
              <w:t>No</w:t>
            </w:r>
          </w:p>
        </w:tc>
        <w:tc>
          <w:tcPr>
            <w:tcW w:w="699" w:type="dxa"/>
            <w:tcBorders>
              <w:left w:val="nil"/>
            </w:tcBorders>
          </w:tcPr>
          <w:p w14:paraId="74CCF7AE" w14:textId="77777777" w:rsidR="00C75FD7" w:rsidRDefault="00C75FD7" w:rsidP="00DB219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7546CCE7" w14:textId="7FD0C244" w:rsidR="00C75FD7" w:rsidRDefault="00C75FD7" w:rsidP="00E40313">
      <w:pPr>
        <w:rPr>
          <w:sz w:val="20"/>
          <w:szCs w:val="20"/>
        </w:rPr>
      </w:pPr>
    </w:p>
    <w:p w14:paraId="1A635629" w14:textId="08CD389D" w:rsidR="00F3127B" w:rsidRDefault="00EF58C7" w:rsidP="005E6A22">
      <w:pPr>
        <w:spacing w:before="120" w:after="120"/>
        <w:ind w:left="720" w:hanging="720"/>
        <w:rPr>
          <w:b/>
          <w:bCs/>
          <w:sz w:val="19"/>
          <w:szCs w:val="19"/>
        </w:rPr>
      </w:pPr>
      <w:sdt>
        <w:sdtPr>
          <w:rPr>
            <w:rStyle w:val="Style12"/>
          </w:rPr>
          <w:id w:val="-18187195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F3127B" w:rsidRPr="00B42DBE">
            <w:rPr>
              <w:rStyle w:val="Style12"/>
              <w:rFonts w:ascii="Segoe UI Symbol" w:hAnsi="Segoe UI Symbol" w:cs="Segoe UI Symbol"/>
            </w:rPr>
            <w:t>☐</w:t>
          </w:r>
        </w:sdtContent>
      </w:sdt>
      <w:r w:rsidR="00F3127B" w:rsidRPr="00FA3214">
        <w:rPr>
          <w:color w:val="808080"/>
          <w:sz w:val="19"/>
          <w:szCs w:val="19"/>
        </w:rPr>
        <w:tab/>
      </w:r>
      <w:r w:rsidR="00F3127B">
        <w:rPr>
          <w:sz w:val="19"/>
          <w:szCs w:val="19"/>
        </w:rPr>
        <w:t>By ticking this box I understand</w:t>
      </w:r>
      <w:r w:rsidR="003D4F93">
        <w:rPr>
          <w:sz w:val="19"/>
          <w:szCs w:val="19"/>
        </w:rPr>
        <w:t xml:space="preserve"> that the </w:t>
      </w:r>
      <w:r w:rsidR="00E439DE">
        <w:rPr>
          <w:sz w:val="19"/>
          <w:szCs w:val="19"/>
        </w:rPr>
        <w:t>opportunity to review the draft c</w:t>
      </w:r>
      <w:r w:rsidR="00C73EF7">
        <w:rPr>
          <w:sz w:val="19"/>
          <w:szCs w:val="19"/>
        </w:rPr>
        <w:t>hanges</w:t>
      </w:r>
      <w:r w:rsidR="00E439DE">
        <w:rPr>
          <w:sz w:val="19"/>
          <w:szCs w:val="19"/>
        </w:rPr>
        <w:t xml:space="preserve"> is an act of good faith by the Council intended to assist with identifying errors before a decision on the application is made.  I further understand that Council has the right to continue processing the application if too much time is taken in the review of draft c</w:t>
      </w:r>
      <w:r w:rsidR="00C73EF7">
        <w:rPr>
          <w:sz w:val="19"/>
          <w:szCs w:val="19"/>
        </w:rPr>
        <w:t>hanges</w:t>
      </w:r>
      <w:r w:rsidR="00E439DE">
        <w:rPr>
          <w:sz w:val="19"/>
          <w:szCs w:val="19"/>
        </w:rPr>
        <w:t>.  By requesting draft c</w:t>
      </w:r>
      <w:r w:rsidR="00C73EF7">
        <w:rPr>
          <w:sz w:val="19"/>
          <w:szCs w:val="19"/>
        </w:rPr>
        <w:t>hanges</w:t>
      </w:r>
      <w:r w:rsidR="00E439DE">
        <w:rPr>
          <w:sz w:val="19"/>
          <w:szCs w:val="19"/>
        </w:rPr>
        <w:t xml:space="preserve"> </w:t>
      </w:r>
      <w:r w:rsidR="00C73EF7">
        <w:rPr>
          <w:sz w:val="19"/>
          <w:szCs w:val="19"/>
        </w:rPr>
        <w:t>I</w:t>
      </w:r>
      <w:r w:rsidR="00E439DE">
        <w:rPr>
          <w:sz w:val="19"/>
          <w:szCs w:val="19"/>
        </w:rPr>
        <w:t xml:space="preserve"> agree to an extension of time under Section 37 of the RMA.</w:t>
      </w:r>
    </w:p>
    <w:p w14:paraId="6072CEB8" w14:textId="00B3A630" w:rsidR="00FB1054" w:rsidRPr="00FA3214" w:rsidRDefault="00FB1054" w:rsidP="00E439DE">
      <w:pPr>
        <w:rPr>
          <w:color w:val="808080"/>
          <w:sz w:val="19"/>
          <w:szCs w:val="19"/>
        </w:rPr>
      </w:pPr>
    </w:p>
    <w:p w14:paraId="3B32A1E0" w14:textId="01807280" w:rsidR="005B3494" w:rsidRDefault="005B3494" w:rsidP="00750979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 xml:space="preserve">Signature of the </w:t>
      </w:r>
      <w:r w:rsidR="00992537">
        <w:rPr>
          <w:b/>
          <w:bCs/>
          <w:color w:val="05957E"/>
          <w:sz w:val="20"/>
          <w:szCs w:val="20"/>
        </w:rPr>
        <w:t>A</w:t>
      </w:r>
      <w:r>
        <w:rPr>
          <w:b/>
          <w:bCs/>
          <w:color w:val="05957E"/>
          <w:sz w:val="20"/>
          <w:szCs w:val="20"/>
        </w:rPr>
        <w:t>pplicant(s)</w:t>
      </w:r>
      <w:r w:rsidR="00992537">
        <w:rPr>
          <w:b/>
          <w:bCs/>
          <w:color w:val="05957E"/>
          <w:sz w:val="20"/>
          <w:szCs w:val="20"/>
        </w:rPr>
        <w:t xml:space="preserve"> or Agent</w:t>
      </w:r>
    </w:p>
    <w:p w14:paraId="2078D5EF" w14:textId="77777777" w:rsidR="005B3494" w:rsidRDefault="005B3494" w:rsidP="00750979">
      <w:pPr>
        <w:rPr>
          <w:b/>
          <w:bCs/>
          <w:color w:val="05957E"/>
          <w:sz w:val="20"/>
          <w:szCs w:val="20"/>
        </w:rPr>
      </w:pPr>
    </w:p>
    <w:p w14:paraId="56B3F735" w14:textId="49E3CCD0" w:rsidR="005B3494" w:rsidRDefault="00292E51" w:rsidP="005B3494">
      <w:pPr>
        <w:rPr>
          <w:sz w:val="20"/>
          <w:szCs w:val="20"/>
        </w:rPr>
      </w:pPr>
      <w:r>
        <w:rPr>
          <w:sz w:val="20"/>
          <w:szCs w:val="20"/>
        </w:rPr>
        <w:t>Please read before signing the application form.</w:t>
      </w:r>
    </w:p>
    <w:p w14:paraId="43352D64" w14:textId="6A1B2965" w:rsidR="00292E51" w:rsidRDefault="00292E51" w:rsidP="005B3494">
      <w:pPr>
        <w:rPr>
          <w:sz w:val="20"/>
          <w:szCs w:val="20"/>
        </w:rPr>
      </w:pPr>
    </w:p>
    <w:p w14:paraId="2F100041" w14:textId="765617B1" w:rsidR="00292E51" w:rsidRPr="00292E51" w:rsidRDefault="00292E51" w:rsidP="005B3494">
      <w:pPr>
        <w:rPr>
          <w:b/>
          <w:bCs/>
          <w:sz w:val="20"/>
          <w:szCs w:val="20"/>
        </w:rPr>
      </w:pPr>
      <w:r w:rsidRPr="00292E51">
        <w:rPr>
          <w:b/>
          <w:bCs/>
          <w:sz w:val="20"/>
          <w:szCs w:val="20"/>
        </w:rPr>
        <w:t>Payment of fees and charges</w:t>
      </w:r>
    </w:p>
    <w:p w14:paraId="5FD7DCC8" w14:textId="773DCBAE" w:rsidR="00292E51" w:rsidRDefault="00292E51" w:rsidP="005B3494">
      <w:pPr>
        <w:rPr>
          <w:sz w:val="20"/>
          <w:szCs w:val="20"/>
        </w:rPr>
      </w:pPr>
    </w:p>
    <w:p w14:paraId="18BBC90D" w14:textId="5DB18C26" w:rsidR="00292E51" w:rsidRDefault="00292E51" w:rsidP="005B3494">
      <w:pPr>
        <w:rPr>
          <w:sz w:val="20"/>
          <w:szCs w:val="20"/>
        </w:rPr>
      </w:pPr>
      <w:r>
        <w:rPr>
          <w:sz w:val="20"/>
          <w:szCs w:val="20"/>
        </w:rPr>
        <w:t>You must pay the charges payable to Council for this application under the RMA.  Please refer to Council’s Fees and Charges on its website.</w:t>
      </w:r>
    </w:p>
    <w:p w14:paraId="7F5A88E9" w14:textId="4F433D31" w:rsidR="00292E51" w:rsidRDefault="00292E51" w:rsidP="005B3494">
      <w:pPr>
        <w:rPr>
          <w:sz w:val="20"/>
          <w:szCs w:val="20"/>
        </w:rPr>
      </w:pPr>
    </w:p>
    <w:p w14:paraId="618F6607" w14:textId="6EE9E6F5" w:rsidR="00292E51" w:rsidRDefault="00292E51" w:rsidP="005B3494">
      <w:pPr>
        <w:rPr>
          <w:sz w:val="20"/>
          <w:szCs w:val="20"/>
        </w:rPr>
      </w:pPr>
      <w:r>
        <w:rPr>
          <w:sz w:val="20"/>
          <w:szCs w:val="20"/>
        </w:rPr>
        <w:t>By submitting this application to Council, you agree to pay the charges set out in Council’s Fees and Charges relevant to the application.</w:t>
      </w:r>
    </w:p>
    <w:p w14:paraId="1E4E3B9E" w14:textId="3A51E48E" w:rsidR="00292E51" w:rsidRDefault="00292E51" w:rsidP="005B3494">
      <w:pPr>
        <w:rPr>
          <w:sz w:val="20"/>
          <w:szCs w:val="20"/>
        </w:rPr>
      </w:pPr>
    </w:p>
    <w:p w14:paraId="72B9F25A" w14:textId="55E57D8C" w:rsidR="00292E51" w:rsidRDefault="00292E51" w:rsidP="005B3494">
      <w:pPr>
        <w:rPr>
          <w:b/>
          <w:bCs/>
          <w:sz w:val="20"/>
          <w:szCs w:val="20"/>
        </w:rPr>
      </w:pPr>
      <w:r w:rsidRPr="00292E51">
        <w:rPr>
          <w:b/>
          <w:bCs/>
          <w:sz w:val="20"/>
          <w:szCs w:val="20"/>
        </w:rPr>
        <w:t>Privacy information</w:t>
      </w:r>
    </w:p>
    <w:p w14:paraId="10BF4279" w14:textId="14384B67" w:rsidR="00292E51" w:rsidRDefault="00292E51" w:rsidP="005B3494">
      <w:pPr>
        <w:rPr>
          <w:sz w:val="20"/>
          <w:szCs w:val="20"/>
        </w:rPr>
      </w:pPr>
    </w:p>
    <w:p w14:paraId="4EB16A6F" w14:textId="4EFC3C14" w:rsidR="00292E51" w:rsidRPr="00292E51" w:rsidRDefault="00292E51" w:rsidP="005B3494">
      <w:pPr>
        <w:rPr>
          <w:sz w:val="20"/>
          <w:szCs w:val="20"/>
        </w:rPr>
      </w:pPr>
      <w:r>
        <w:rPr>
          <w:sz w:val="20"/>
          <w:szCs w:val="20"/>
        </w:rPr>
        <w:t>Council requires the information you have provided on this form to process your application under the RMA.  Council will hold and store the information on a pubic register.  The details may also be made available to the public on the Council’s we</w:t>
      </w:r>
      <w:r w:rsidR="00A01F47">
        <w:rPr>
          <w:sz w:val="20"/>
          <w:szCs w:val="20"/>
        </w:rPr>
        <w:t>bsite</w:t>
      </w:r>
      <w:r w:rsidR="004F2D1B">
        <w:rPr>
          <w:sz w:val="20"/>
          <w:szCs w:val="20"/>
        </w:rPr>
        <w:t>.  If you would like to request access to, or correction of any details, please contact the Council.</w:t>
      </w:r>
    </w:p>
    <w:p w14:paraId="51E63B98" w14:textId="08890F9D" w:rsidR="0021406F" w:rsidRDefault="0021406F" w:rsidP="005B3494">
      <w:pPr>
        <w:rPr>
          <w:sz w:val="20"/>
          <w:szCs w:val="20"/>
        </w:rPr>
      </w:pPr>
    </w:p>
    <w:p w14:paraId="0D28A1E7" w14:textId="79C771AE" w:rsidR="0021406F" w:rsidRDefault="0069789C" w:rsidP="005B349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firmation by the applicant</w:t>
      </w:r>
    </w:p>
    <w:p w14:paraId="73612641" w14:textId="71058A2A" w:rsidR="005E6A22" w:rsidRDefault="005E6A22" w:rsidP="005B3494">
      <w:pPr>
        <w:rPr>
          <w:b/>
          <w:bCs/>
          <w:sz w:val="20"/>
          <w:szCs w:val="20"/>
        </w:rPr>
      </w:pPr>
    </w:p>
    <w:p w14:paraId="6AA3B303" w14:textId="4CE0D1A4" w:rsidR="005E6A22" w:rsidRDefault="00EF58C7" w:rsidP="005E6A22">
      <w:pPr>
        <w:spacing w:before="120" w:after="120"/>
        <w:ind w:left="720" w:hanging="720"/>
        <w:rPr>
          <w:b/>
          <w:bCs/>
          <w:sz w:val="19"/>
          <w:szCs w:val="19"/>
        </w:rPr>
      </w:pPr>
      <w:sdt>
        <w:sdtPr>
          <w:rPr>
            <w:rStyle w:val="Style12"/>
          </w:rPr>
          <w:id w:val="5203535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5E6A22" w:rsidRPr="00B42DBE">
            <w:rPr>
              <w:rStyle w:val="Style12"/>
              <w:rFonts w:ascii="Segoe UI Symbol" w:hAnsi="Segoe UI Symbol" w:cs="Segoe UI Symbol"/>
            </w:rPr>
            <w:t>☐</w:t>
          </w:r>
        </w:sdtContent>
      </w:sdt>
      <w:r w:rsidR="005E6A22" w:rsidRPr="00FA3214">
        <w:rPr>
          <w:color w:val="808080"/>
          <w:sz w:val="19"/>
          <w:szCs w:val="19"/>
        </w:rPr>
        <w:tab/>
      </w:r>
      <w:r w:rsidR="005E6A22">
        <w:rPr>
          <w:sz w:val="19"/>
          <w:szCs w:val="19"/>
        </w:rPr>
        <w:t xml:space="preserve">I/we confirm that I/we have read and understood the information and will comply with our obligations as set out above. </w:t>
      </w:r>
      <w:r w:rsidR="005E6A22" w:rsidRPr="005E6A22">
        <w:rPr>
          <w:i/>
          <w:iCs/>
          <w:sz w:val="19"/>
          <w:szCs w:val="19"/>
        </w:rPr>
        <w:t xml:space="preserve"> </w:t>
      </w:r>
      <w:r w:rsidR="00C73EF7">
        <w:rPr>
          <w:i/>
          <w:iCs/>
          <w:sz w:val="19"/>
          <w:szCs w:val="19"/>
        </w:rPr>
        <w:t>(</w:t>
      </w:r>
      <w:r w:rsidR="005E6A22" w:rsidRPr="005E6A22">
        <w:rPr>
          <w:i/>
          <w:iCs/>
          <w:sz w:val="19"/>
          <w:szCs w:val="19"/>
        </w:rPr>
        <w:t>A signature is not required if you submit this form electronically.</w:t>
      </w:r>
      <w:r w:rsidR="00C73EF7">
        <w:rPr>
          <w:i/>
          <w:iCs/>
          <w:sz w:val="19"/>
          <w:szCs w:val="19"/>
        </w:rPr>
        <w:t>)</w:t>
      </w:r>
    </w:p>
    <w:p w14:paraId="2BCBA0B7" w14:textId="3DE15277" w:rsidR="0021406F" w:rsidRDefault="0021406F" w:rsidP="005B3494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3208"/>
        <w:gridCol w:w="1165"/>
        <w:gridCol w:w="2268"/>
        <w:gridCol w:w="708"/>
        <w:gridCol w:w="1266"/>
      </w:tblGrid>
      <w:tr w:rsidR="00501431" w:rsidRPr="00501431" w14:paraId="66730120" w14:textId="77777777" w:rsidTr="005E6A22">
        <w:tc>
          <w:tcPr>
            <w:tcW w:w="1723" w:type="dxa"/>
            <w:tcBorders>
              <w:right w:val="single" w:sz="4" w:space="0" w:color="05957E"/>
            </w:tcBorders>
          </w:tcPr>
          <w:p w14:paraId="0DA73854" w14:textId="6DF43BA9" w:rsidR="00B94A62" w:rsidRPr="00501431" w:rsidRDefault="00B72497" w:rsidP="00B94A62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plicant name:</w:t>
            </w:r>
          </w:p>
        </w:tc>
        <w:tc>
          <w:tcPr>
            <w:tcW w:w="320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63289866" w14:textId="77777777" w:rsidR="00B94A62" w:rsidRPr="00501431" w:rsidRDefault="00B94A62" w:rsidP="00B94A62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65" w:type="dxa"/>
            <w:tcBorders>
              <w:left w:val="single" w:sz="4" w:space="0" w:color="05957E"/>
              <w:right w:val="single" w:sz="4" w:space="0" w:color="05957E"/>
            </w:tcBorders>
          </w:tcPr>
          <w:p w14:paraId="276B6F80" w14:textId="67208149" w:rsidR="00B94A62" w:rsidRPr="00501431" w:rsidRDefault="00B72497" w:rsidP="00B72497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gnature:</w:t>
            </w:r>
          </w:p>
        </w:tc>
        <w:tc>
          <w:tcPr>
            <w:tcW w:w="226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5FA1514C" w14:textId="77777777" w:rsidR="00B94A62" w:rsidRPr="00501431" w:rsidRDefault="00B94A62" w:rsidP="00B94A62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left w:val="single" w:sz="4" w:space="0" w:color="05957E"/>
              <w:right w:val="single" w:sz="4" w:space="0" w:color="05957E"/>
            </w:tcBorders>
          </w:tcPr>
          <w:p w14:paraId="4AB8BB9B" w14:textId="27A02164" w:rsidR="00B94A62" w:rsidRPr="00501431" w:rsidRDefault="00B72497" w:rsidP="00B72497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:</w:t>
            </w:r>
          </w:p>
        </w:tc>
        <w:tc>
          <w:tcPr>
            <w:tcW w:w="1266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2C0211D6" w14:textId="226D5ACB" w:rsidR="00B94A62" w:rsidRPr="00501431" w:rsidRDefault="00B94A62" w:rsidP="00B94A62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501431" w:rsidRPr="00501431" w14:paraId="0A5A5B35" w14:textId="77777777" w:rsidTr="005E6A22">
        <w:tc>
          <w:tcPr>
            <w:tcW w:w="1723" w:type="dxa"/>
          </w:tcPr>
          <w:p w14:paraId="0CF0944F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208" w:type="dxa"/>
            <w:tcBorders>
              <w:top w:val="single" w:sz="4" w:space="0" w:color="05957E"/>
              <w:bottom w:val="single" w:sz="4" w:space="0" w:color="05957E"/>
            </w:tcBorders>
          </w:tcPr>
          <w:p w14:paraId="04764423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165" w:type="dxa"/>
          </w:tcPr>
          <w:p w14:paraId="4820B759" w14:textId="77777777" w:rsidR="00501431" w:rsidRPr="00501431" w:rsidRDefault="00501431" w:rsidP="00B72497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2268" w:type="dxa"/>
            <w:tcBorders>
              <w:top w:val="single" w:sz="4" w:space="0" w:color="05957E"/>
              <w:bottom w:val="single" w:sz="4" w:space="0" w:color="05957E"/>
            </w:tcBorders>
          </w:tcPr>
          <w:p w14:paraId="2A26B9DC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708" w:type="dxa"/>
          </w:tcPr>
          <w:p w14:paraId="2AB4EF4F" w14:textId="77777777" w:rsidR="00501431" w:rsidRPr="00501431" w:rsidRDefault="00501431" w:rsidP="00B72497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1266" w:type="dxa"/>
            <w:tcBorders>
              <w:top w:val="single" w:sz="4" w:space="0" w:color="05957E"/>
              <w:bottom w:val="single" w:sz="4" w:space="0" w:color="05957E"/>
            </w:tcBorders>
          </w:tcPr>
          <w:p w14:paraId="7A4D80FD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B72497" w:rsidRPr="00501431" w14:paraId="0023CB08" w14:textId="77777777" w:rsidTr="005E6A22">
        <w:tc>
          <w:tcPr>
            <w:tcW w:w="1723" w:type="dxa"/>
            <w:tcBorders>
              <w:right w:val="single" w:sz="4" w:space="0" w:color="05957E"/>
            </w:tcBorders>
          </w:tcPr>
          <w:p w14:paraId="7284FC2E" w14:textId="4EBEDC44" w:rsidR="00501431" w:rsidRPr="00501431" w:rsidRDefault="00B72497" w:rsidP="00B94A62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plicant name:</w:t>
            </w:r>
          </w:p>
        </w:tc>
        <w:tc>
          <w:tcPr>
            <w:tcW w:w="320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72CB6E10" w14:textId="77777777" w:rsidR="00501431" w:rsidRPr="00501431" w:rsidRDefault="00501431" w:rsidP="00B94A62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65" w:type="dxa"/>
            <w:tcBorders>
              <w:left w:val="single" w:sz="4" w:space="0" w:color="05957E"/>
              <w:right w:val="single" w:sz="4" w:space="0" w:color="05957E"/>
            </w:tcBorders>
          </w:tcPr>
          <w:p w14:paraId="014A57AC" w14:textId="7E9DE713" w:rsidR="00501431" w:rsidRPr="00501431" w:rsidRDefault="00B72497" w:rsidP="00B72497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gnature:</w:t>
            </w:r>
          </w:p>
        </w:tc>
        <w:tc>
          <w:tcPr>
            <w:tcW w:w="226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1C121EB4" w14:textId="77777777" w:rsidR="00501431" w:rsidRPr="00501431" w:rsidRDefault="00501431" w:rsidP="00B94A62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left w:val="single" w:sz="4" w:space="0" w:color="05957E"/>
              <w:right w:val="single" w:sz="4" w:space="0" w:color="05957E"/>
            </w:tcBorders>
          </w:tcPr>
          <w:p w14:paraId="7E30A239" w14:textId="3B93DD4B" w:rsidR="00501431" w:rsidRPr="00501431" w:rsidRDefault="00B72497" w:rsidP="00B72497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  <w:tc>
          <w:tcPr>
            <w:tcW w:w="1266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2ACC7150" w14:textId="77777777" w:rsidR="00501431" w:rsidRPr="00501431" w:rsidRDefault="00501431" w:rsidP="00B94A62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501431" w:rsidRPr="00501431" w14:paraId="42C029B5" w14:textId="77777777" w:rsidTr="00B72497">
        <w:tc>
          <w:tcPr>
            <w:tcW w:w="1723" w:type="dxa"/>
          </w:tcPr>
          <w:p w14:paraId="30A97D11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208" w:type="dxa"/>
            <w:tcBorders>
              <w:top w:val="single" w:sz="4" w:space="0" w:color="05957E"/>
              <w:bottom w:val="single" w:sz="4" w:space="0" w:color="05957E"/>
            </w:tcBorders>
          </w:tcPr>
          <w:p w14:paraId="712FB563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165" w:type="dxa"/>
          </w:tcPr>
          <w:p w14:paraId="4E4E8A5B" w14:textId="77777777" w:rsidR="00501431" w:rsidRPr="00501431" w:rsidRDefault="00501431" w:rsidP="00B72497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2268" w:type="dxa"/>
            <w:tcBorders>
              <w:top w:val="single" w:sz="4" w:space="0" w:color="05957E"/>
              <w:bottom w:val="single" w:sz="4" w:space="0" w:color="05957E"/>
            </w:tcBorders>
          </w:tcPr>
          <w:p w14:paraId="361E9469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708" w:type="dxa"/>
          </w:tcPr>
          <w:p w14:paraId="4E304155" w14:textId="77777777" w:rsidR="00501431" w:rsidRPr="00501431" w:rsidRDefault="00501431" w:rsidP="00B72497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1266" w:type="dxa"/>
            <w:tcBorders>
              <w:top w:val="single" w:sz="4" w:space="0" w:color="05957E"/>
              <w:bottom w:val="single" w:sz="4" w:space="0" w:color="05957E"/>
            </w:tcBorders>
          </w:tcPr>
          <w:p w14:paraId="2C4734C5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B72497" w:rsidRPr="00501431" w14:paraId="5A354429" w14:textId="77777777" w:rsidTr="00B72497">
        <w:tc>
          <w:tcPr>
            <w:tcW w:w="1723" w:type="dxa"/>
            <w:tcBorders>
              <w:right w:val="single" w:sz="4" w:space="0" w:color="05957E"/>
            </w:tcBorders>
          </w:tcPr>
          <w:p w14:paraId="09B054BB" w14:textId="0B14FCEA" w:rsidR="00501431" w:rsidRPr="00501431" w:rsidRDefault="00B72497" w:rsidP="00B94A62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plicant name:</w:t>
            </w:r>
          </w:p>
        </w:tc>
        <w:tc>
          <w:tcPr>
            <w:tcW w:w="320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4CAF3312" w14:textId="77777777" w:rsidR="00501431" w:rsidRPr="00501431" w:rsidRDefault="00501431" w:rsidP="00B94A62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65" w:type="dxa"/>
            <w:tcBorders>
              <w:left w:val="single" w:sz="4" w:space="0" w:color="05957E"/>
              <w:right w:val="single" w:sz="4" w:space="0" w:color="05957E"/>
            </w:tcBorders>
          </w:tcPr>
          <w:p w14:paraId="784708A9" w14:textId="0AB6C9BA" w:rsidR="00501431" w:rsidRPr="00501431" w:rsidRDefault="00B72497" w:rsidP="00B72497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gnature:</w:t>
            </w:r>
          </w:p>
        </w:tc>
        <w:tc>
          <w:tcPr>
            <w:tcW w:w="226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58243467" w14:textId="77777777" w:rsidR="00501431" w:rsidRPr="00501431" w:rsidRDefault="00501431" w:rsidP="00B94A62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left w:val="single" w:sz="4" w:space="0" w:color="05957E"/>
              <w:right w:val="single" w:sz="4" w:space="0" w:color="05957E"/>
            </w:tcBorders>
          </w:tcPr>
          <w:p w14:paraId="7FFB3ABE" w14:textId="329D5526" w:rsidR="00501431" w:rsidRPr="00501431" w:rsidRDefault="00B72497" w:rsidP="00B72497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  <w:tc>
          <w:tcPr>
            <w:tcW w:w="1266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6409775E" w14:textId="77777777" w:rsidR="00501431" w:rsidRPr="00501431" w:rsidRDefault="00501431" w:rsidP="00B94A62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3D287168" w14:textId="3ADAABD7" w:rsidR="00570CB8" w:rsidRDefault="00570CB8" w:rsidP="005B3494">
      <w:pPr>
        <w:rPr>
          <w:sz w:val="20"/>
          <w:szCs w:val="20"/>
        </w:rPr>
      </w:pPr>
    </w:p>
    <w:p w14:paraId="71FF3A88" w14:textId="77777777" w:rsidR="00B94A62" w:rsidRDefault="00B94A62" w:rsidP="005B3494">
      <w:pPr>
        <w:rPr>
          <w:sz w:val="20"/>
          <w:szCs w:val="20"/>
        </w:rPr>
      </w:pPr>
    </w:p>
    <w:p w14:paraId="790A786A" w14:textId="17B1F198" w:rsidR="00570CB8" w:rsidRPr="003168BB" w:rsidRDefault="005E6A22" w:rsidP="00570CB8">
      <w:pPr>
        <w:rPr>
          <w:b/>
          <w:bCs/>
          <w:sz w:val="20"/>
          <w:szCs w:val="20"/>
        </w:rPr>
      </w:pPr>
      <w:r w:rsidRPr="003168BB">
        <w:rPr>
          <w:b/>
          <w:bCs/>
          <w:sz w:val="20"/>
          <w:szCs w:val="20"/>
        </w:rPr>
        <w:t>Confirmation</w:t>
      </w:r>
      <w:r w:rsidR="003168BB" w:rsidRPr="003168BB">
        <w:rPr>
          <w:b/>
          <w:bCs/>
          <w:sz w:val="20"/>
          <w:szCs w:val="20"/>
        </w:rPr>
        <w:t xml:space="preserve"> </w:t>
      </w:r>
      <w:r w:rsidR="003168BB">
        <w:rPr>
          <w:b/>
          <w:bCs/>
          <w:sz w:val="20"/>
          <w:szCs w:val="20"/>
        </w:rPr>
        <w:t>by the agent authorised to sign off on behalf of the applicant</w:t>
      </w:r>
    </w:p>
    <w:p w14:paraId="21BA76F7" w14:textId="66C85E32" w:rsidR="00570CB8" w:rsidRDefault="00570CB8" w:rsidP="00570CB8">
      <w:pPr>
        <w:rPr>
          <w:sz w:val="19"/>
          <w:szCs w:val="19"/>
        </w:rPr>
      </w:pPr>
    </w:p>
    <w:p w14:paraId="2FD29801" w14:textId="49C3E8F0" w:rsidR="003168BB" w:rsidRDefault="003168BB" w:rsidP="00570CB8">
      <w:pPr>
        <w:rPr>
          <w:i/>
          <w:iCs/>
          <w:sz w:val="19"/>
          <w:szCs w:val="19"/>
        </w:rPr>
      </w:pPr>
      <w:r>
        <w:rPr>
          <w:sz w:val="19"/>
          <w:szCs w:val="19"/>
        </w:rPr>
        <w:t>As authorised agent</w:t>
      </w:r>
      <w:r w:rsidR="00915886">
        <w:rPr>
          <w:sz w:val="19"/>
          <w:szCs w:val="19"/>
        </w:rPr>
        <w:t xml:space="preserve"> for the application, I confirm that I have read and understood the above </w:t>
      </w:r>
      <w:r w:rsidR="00D776E6">
        <w:rPr>
          <w:sz w:val="19"/>
          <w:szCs w:val="19"/>
        </w:rPr>
        <w:t xml:space="preserve">information and confirm that I have fully informed the applicant of its/their obligations in connection with this application, including for fees and other charges, and that I have the applicant’s authority to sign this application on its/their behalf.  </w:t>
      </w:r>
      <w:r w:rsidR="00FE62F5">
        <w:rPr>
          <w:sz w:val="19"/>
          <w:szCs w:val="19"/>
        </w:rPr>
        <w:t>(</w:t>
      </w:r>
      <w:r w:rsidR="00D776E6" w:rsidRPr="00572227">
        <w:rPr>
          <w:i/>
          <w:iCs/>
          <w:sz w:val="19"/>
          <w:szCs w:val="19"/>
        </w:rPr>
        <w:t xml:space="preserve">A signature is not required if you </w:t>
      </w:r>
      <w:r w:rsidR="00572227" w:rsidRPr="00572227">
        <w:rPr>
          <w:i/>
          <w:iCs/>
          <w:sz w:val="19"/>
          <w:szCs w:val="19"/>
        </w:rPr>
        <w:t>submit this form electronically.</w:t>
      </w:r>
      <w:r w:rsidR="00FE62F5">
        <w:rPr>
          <w:i/>
          <w:iCs/>
          <w:sz w:val="19"/>
          <w:szCs w:val="19"/>
        </w:rPr>
        <w:t>)</w:t>
      </w:r>
    </w:p>
    <w:p w14:paraId="15CB20A8" w14:textId="77777777" w:rsidR="00B24CED" w:rsidRDefault="00B24CED" w:rsidP="00B24CED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3208"/>
        <w:gridCol w:w="1165"/>
        <w:gridCol w:w="2268"/>
        <w:gridCol w:w="708"/>
        <w:gridCol w:w="1266"/>
      </w:tblGrid>
      <w:tr w:rsidR="00B24CED" w:rsidRPr="00501431" w14:paraId="43D1CD58" w14:textId="77777777" w:rsidTr="00DB219D">
        <w:tc>
          <w:tcPr>
            <w:tcW w:w="1723" w:type="dxa"/>
            <w:tcBorders>
              <w:right w:val="single" w:sz="4" w:space="0" w:color="05957E"/>
            </w:tcBorders>
          </w:tcPr>
          <w:p w14:paraId="2CB08C59" w14:textId="6DB3E24D" w:rsidR="00B24CED" w:rsidRPr="00501431" w:rsidRDefault="00B24CED" w:rsidP="00DB219D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gent’s name:</w:t>
            </w:r>
          </w:p>
        </w:tc>
        <w:tc>
          <w:tcPr>
            <w:tcW w:w="320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0C04F878" w14:textId="77777777" w:rsidR="00B24CED" w:rsidRPr="00501431" w:rsidRDefault="00B24CED" w:rsidP="00DB219D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65" w:type="dxa"/>
            <w:tcBorders>
              <w:left w:val="single" w:sz="4" w:space="0" w:color="05957E"/>
              <w:right w:val="single" w:sz="4" w:space="0" w:color="05957E"/>
            </w:tcBorders>
          </w:tcPr>
          <w:p w14:paraId="35BCC7AB" w14:textId="77777777" w:rsidR="00B24CED" w:rsidRPr="00501431" w:rsidRDefault="00B24CED" w:rsidP="00DB219D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gnature:</w:t>
            </w:r>
          </w:p>
        </w:tc>
        <w:tc>
          <w:tcPr>
            <w:tcW w:w="226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2644CE2E" w14:textId="77777777" w:rsidR="00B24CED" w:rsidRPr="00501431" w:rsidRDefault="00B24CED" w:rsidP="00DB219D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left w:val="single" w:sz="4" w:space="0" w:color="05957E"/>
              <w:right w:val="single" w:sz="4" w:space="0" w:color="05957E"/>
            </w:tcBorders>
          </w:tcPr>
          <w:p w14:paraId="38A67322" w14:textId="77777777" w:rsidR="00B24CED" w:rsidRPr="00501431" w:rsidRDefault="00B24CED" w:rsidP="00DB219D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:</w:t>
            </w:r>
          </w:p>
        </w:tc>
        <w:tc>
          <w:tcPr>
            <w:tcW w:w="1266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649BB092" w14:textId="77777777" w:rsidR="00B24CED" w:rsidRPr="00501431" w:rsidRDefault="00B24CED" w:rsidP="00DB219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596F573E" w14:textId="3A802E3A" w:rsidR="00B33320" w:rsidRPr="00B24CED" w:rsidRDefault="00B33320" w:rsidP="00B24CED">
      <w:pPr>
        <w:spacing w:before="120" w:after="120"/>
        <w:rPr>
          <w:sz w:val="19"/>
          <w:szCs w:val="19"/>
        </w:rPr>
      </w:pPr>
    </w:p>
    <w:sectPr w:rsidR="00B33320" w:rsidRPr="00B24CED" w:rsidSect="007D4609">
      <w:headerReference w:type="first" r:id="rId9"/>
      <w:type w:val="continuous"/>
      <w:pgSz w:w="11906" w:h="16838"/>
      <w:pgMar w:top="1440" w:right="707" w:bottom="1440" w:left="851" w:header="708" w:footer="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7C389" w14:textId="77777777" w:rsidR="00EF58C7" w:rsidRDefault="00EF58C7" w:rsidP="00112DD4">
      <w:r>
        <w:separator/>
      </w:r>
    </w:p>
  </w:endnote>
  <w:endnote w:type="continuationSeparator" w:id="0">
    <w:p w14:paraId="484C8F93" w14:textId="77777777" w:rsidR="00EF58C7" w:rsidRDefault="00EF58C7" w:rsidP="0011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99D20" w14:textId="77777777" w:rsidR="00EF58C7" w:rsidRDefault="00EF58C7" w:rsidP="00112DD4">
      <w:r>
        <w:separator/>
      </w:r>
    </w:p>
  </w:footnote>
  <w:footnote w:type="continuationSeparator" w:id="0">
    <w:p w14:paraId="6AC8AB12" w14:textId="77777777" w:rsidR="00EF58C7" w:rsidRDefault="00EF58C7" w:rsidP="0011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87D6" w14:textId="71606C20" w:rsidR="00F42EAE" w:rsidRDefault="00F42EAE">
    <w:pPr>
      <w:pStyle w:val="Header"/>
      <w:rPr>
        <w:rFonts w:ascii="Book Antiqua" w:hAnsi="Book Antiqua"/>
        <w:color w:val="05957E"/>
        <w:sz w:val="56"/>
        <w:szCs w:val="56"/>
      </w:rPr>
    </w:pPr>
    <w:r>
      <w:rPr>
        <w:rFonts w:ascii="Book Antiqua" w:hAnsi="Book Antiqua"/>
        <w:noProof/>
        <w:color w:val="05957E"/>
        <w:sz w:val="56"/>
        <w:szCs w:val="56"/>
      </w:rPr>
      <w:drawing>
        <wp:anchor distT="0" distB="0" distL="114300" distR="114300" simplePos="0" relativeHeight="251675648" behindDoc="1" locked="0" layoutInCell="1" allowOverlap="1" wp14:anchorId="7BE955A6" wp14:editId="4187AE8D">
          <wp:simplePos x="0" y="0"/>
          <wp:positionH relativeFrom="column">
            <wp:posOffset>-521335</wp:posOffset>
          </wp:positionH>
          <wp:positionV relativeFrom="paragraph">
            <wp:posOffset>-449581</wp:posOffset>
          </wp:positionV>
          <wp:extent cx="7553325" cy="10683255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ikato Resource Consent Forum - Form 10 - Page 2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300" cy="10701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697">
      <w:rPr>
        <w:rFonts w:cstheme="minorHAnsi"/>
        <w:color w:val="05957E"/>
        <w:sz w:val="19"/>
        <w:szCs w:val="19"/>
      </w:rPr>
      <w:t xml:space="preserve">V1 | </w:t>
    </w:r>
    <w:r w:rsidR="002F1CBB">
      <w:rPr>
        <w:rFonts w:cstheme="minorHAnsi"/>
        <w:color w:val="05957E"/>
        <w:sz w:val="19"/>
        <w:szCs w:val="19"/>
      </w:rPr>
      <w:t>01/04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32CB" w14:textId="77777777" w:rsidR="00F42EAE" w:rsidRDefault="00F42EAE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D402AC5" wp14:editId="71B58F58">
          <wp:simplePos x="0" y="0"/>
          <wp:positionH relativeFrom="page">
            <wp:align>left</wp:align>
          </wp:positionH>
          <wp:positionV relativeFrom="paragraph">
            <wp:posOffset>-497890</wp:posOffset>
          </wp:positionV>
          <wp:extent cx="7591062" cy="1073663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ikato Resource Consent Forum - Form 10 - Page 1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062" cy="1073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7DE9D" w14:textId="0DA5C264" w:rsidR="00E1445C" w:rsidRDefault="00022066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B1F386B" wp14:editId="7390934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53325" cy="10682876"/>
          <wp:effectExtent l="0" t="0" r="0" b="444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ikato Resource Consent Forum - Header Page 2 - 9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2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D4"/>
    <w:rsid w:val="0000099F"/>
    <w:rsid w:val="00022066"/>
    <w:rsid w:val="000427B2"/>
    <w:rsid w:val="00046258"/>
    <w:rsid w:val="00051F98"/>
    <w:rsid w:val="00052D2B"/>
    <w:rsid w:val="00055180"/>
    <w:rsid w:val="00062E0F"/>
    <w:rsid w:val="000641C5"/>
    <w:rsid w:val="00077764"/>
    <w:rsid w:val="00082CFF"/>
    <w:rsid w:val="0008586E"/>
    <w:rsid w:val="000B60A4"/>
    <w:rsid w:val="000D44F3"/>
    <w:rsid w:val="000E1EAF"/>
    <w:rsid w:val="000E77FB"/>
    <w:rsid w:val="000F1A7E"/>
    <w:rsid w:val="000F4976"/>
    <w:rsid w:val="00103027"/>
    <w:rsid w:val="00111CA3"/>
    <w:rsid w:val="00112DD4"/>
    <w:rsid w:val="00136C8A"/>
    <w:rsid w:val="00143FB7"/>
    <w:rsid w:val="001709BD"/>
    <w:rsid w:val="00173E92"/>
    <w:rsid w:val="00185815"/>
    <w:rsid w:val="0019654A"/>
    <w:rsid w:val="001A7DED"/>
    <w:rsid w:val="001C4BEF"/>
    <w:rsid w:val="001D07D2"/>
    <w:rsid w:val="001D48F8"/>
    <w:rsid w:val="001E1BE7"/>
    <w:rsid w:val="001F1651"/>
    <w:rsid w:val="001F49F2"/>
    <w:rsid w:val="001F6738"/>
    <w:rsid w:val="001F6F0F"/>
    <w:rsid w:val="0021406F"/>
    <w:rsid w:val="002169FE"/>
    <w:rsid w:val="00217F57"/>
    <w:rsid w:val="00236400"/>
    <w:rsid w:val="002369A9"/>
    <w:rsid w:val="00241285"/>
    <w:rsid w:val="00277392"/>
    <w:rsid w:val="00285769"/>
    <w:rsid w:val="002858CC"/>
    <w:rsid w:val="00292E51"/>
    <w:rsid w:val="002A5F93"/>
    <w:rsid w:val="002A75BF"/>
    <w:rsid w:val="002B06D8"/>
    <w:rsid w:val="002B5459"/>
    <w:rsid w:val="002B6BE7"/>
    <w:rsid w:val="002C4520"/>
    <w:rsid w:val="002C632F"/>
    <w:rsid w:val="002E26A3"/>
    <w:rsid w:val="002E2F3C"/>
    <w:rsid w:val="002E3694"/>
    <w:rsid w:val="002E3954"/>
    <w:rsid w:val="002E3C78"/>
    <w:rsid w:val="002F1CBB"/>
    <w:rsid w:val="0030753C"/>
    <w:rsid w:val="003079E6"/>
    <w:rsid w:val="00315F9B"/>
    <w:rsid w:val="003168BB"/>
    <w:rsid w:val="00333B4F"/>
    <w:rsid w:val="0035102D"/>
    <w:rsid w:val="00353F15"/>
    <w:rsid w:val="00375A1C"/>
    <w:rsid w:val="00391F08"/>
    <w:rsid w:val="00393EEE"/>
    <w:rsid w:val="003A0B99"/>
    <w:rsid w:val="003A3CFD"/>
    <w:rsid w:val="003A63AB"/>
    <w:rsid w:val="003B351F"/>
    <w:rsid w:val="003C18CC"/>
    <w:rsid w:val="003D1240"/>
    <w:rsid w:val="003D4EB6"/>
    <w:rsid w:val="003D4F93"/>
    <w:rsid w:val="003E3D06"/>
    <w:rsid w:val="003F6E54"/>
    <w:rsid w:val="004031CD"/>
    <w:rsid w:val="00406952"/>
    <w:rsid w:val="00433947"/>
    <w:rsid w:val="0043437D"/>
    <w:rsid w:val="004377DF"/>
    <w:rsid w:val="00441968"/>
    <w:rsid w:val="004431EF"/>
    <w:rsid w:val="004453A0"/>
    <w:rsid w:val="00456A82"/>
    <w:rsid w:val="00461836"/>
    <w:rsid w:val="0047074E"/>
    <w:rsid w:val="004803F8"/>
    <w:rsid w:val="00496D5E"/>
    <w:rsid w:val="004A2245"/>
    <w:rsid w:val="004A2C98"/>
    <w:rsid w:val="004B3C28"/>
    <w:rsid w:val="004B475D"/>
    <w:rsid w:val="004F2116"/>
    <w:rsid w:val="004F2D1B"/>
    <w:rsid w:val="004F39AE"/>
    <w:rsid w:val="004F4A1D"/>
    <w:rsid w:val="004F57DC"/>
    <w:rsid w:val="00501431"/>
    <w:rsid w:val="00512878"/>
    <w:rsid w:val="00525FEA"/>
    <w:rsid w:val="0053522F"/>
    <w:rsid w:val="0055633F"/>
    <w:rsid w:val="00562C24"/>
    <w:rsid w:val="00570CB8"/>
    <w:rsid w:val="00572227"/>
    <w:rsid w:val="005907AE"/>
    <w:rsid w:val="005B3494"/>
    <w:rsid w:val="005C0586"/>
    <w:rsid w:val="005C21DF"/>
    <w:rsid w:val="005E36C3"/>
    <w:rsid w:val="005E6A22"/>
    <w:rsid w:val="00602024"/>
    <w:rsid w:val="006105F1"/>
    <w:rsid w:val="00611F36"/>
    <w:rsid w:val="006129B6"/>
    <w:rsid w:val="00615AA2"/>
    <w:rsid w:val="00622B81"/>
    <w:rsid w:val="0063214F"/>
    <w:rsid w:val="006446AB"/>
    <w:rsid w:val="00655609"/>
    <w:rsid w:val="00665CCD"/>
    <w:rsid w:val="00676000"/>
    <w:rsid w:val="0069789C"/>
    <w:rsid w:val="00697B86"/>
    <w:rsid w:val="006B0258"/>
    <w:rsid w:val="006C2D8A"/>
    <w:rsid w:val="006D07D7"/>
    <w:rsid w:val="006D62D7"/>
    <w:rsid w:val="007056D7"/>
    <w:rsid w:val="00724854"/>
    <w:rsid w:val="0072610D"/>
    <w:rsid w:val="00732140"/>
    <w:rsid w:val="00732965"/>
    <w:rsid w:val="007533DB"/>
    <w:rsid w:val="007741E2"/>
    <w:rsid w:val="0077678A"/>
    <w:rsid w:val="007B0CF6"/>
    <w:rsid w:val="007D4609"/>
    <w:rsid w:val="00806EDD"/>
    <w:rsid w:val="00820E9E"/>
    <w:rsid w:val="00823755"/>
    <w:rsid w:val="00863462"/>
    <w:rsid w:val="008718E5"/>
    <w:rsid w:val="008952F7"/>
    <w:rsid w:val="00895733"/>
    <w:rsid w:val="008C11D7"/>
    <w:rsid w:val="008D2140"/>
    <w:rsid w:val="008F2B01"/>
    <w:rsid w:val="008F59F3"/>
    <w:rsid w:val="008F5D66"/>
    <w:rsid w:val="008F6EAF"/>
    <w:rsid w:val="0090045B"/>
    <w:rsid w:val="00900BF2"/>
    <w:rsid w:val="00900CCA"/>
    <w:rsid w:val="00905A46"/>
    <w:rsid w:val="00913A57"/>
    <w:rsid w:val="00915886"/>
    <w:rsid w:val="00916027"/>
    <w:rsid w:val="009258F5"/>
    <w:rsid w:val="00926B45"/>
    <w:rsid w:val="00927B5C"/>
    <w:rsid w:val="00984B31"/>
    <w:rsid w:val="00992537"/>
    <w:rsid w:val="009A61FD"/>
    <w:rsid w:val="009A7845"/>
    <w:rsid w:val="009B1F86"/>
    <w:rsid w:val="009B2C9B"/>
    <w:rsid w:val="009E5299"/>
    <w:rsid w:val="009E617C"/>
    <w:rsid w:val="00A01F47"/>
    <w:rsid w:val="00A02911"/>
    <w:rsid w:val="00A13682"/>
    <w:rsid w:val="00A17A2B"/>
    <w:rsid w:val="00A27745"/>
    <w:rsid w:val="00A31305"/>
    <w:rsid w:val="00A35C33"/>
    <w:rsid w:val="00A46FF9"/>
    <w:rsid w:val="00A555D5"/>
    <w:rsid w:val="00A61F27"/>
    <w:rsid w:val="00A761B2"/>
    <w:rsid w:val="00A82FD2"/>
    <w:rsid w:val="00A91D4E"/>
    <w:rsid w:val="00AA0712"/>
    <w:rsid w:val="00AB236A"/>
    <w:rsid w:val="00AB7877"/>
    <w:rsid w:val="00AC310F"/>
    <w:rsid w:val="00AD0856"/>
    <w:rsid w:val="00AD0E57"/>
    <w:rsid w:val="00AF0707"/>
    <w:rsid w:val="00AF095A"/>
    <w:rsid w:val="00AF4EE5"/>
    <w:rsid w:val="00B0237A"/>
    <w:rsid w:val="00B03BC3"/>
    <w:rsid w:val="00B15D6F"/>
    <w:rsid w:val="00B20C9B"/>
    <w:rsid w:val="00B24CED"/>
    <w:rsid w:val="00B26D64"/>
    <w:rsid w:val="00B33320"/>
    <w:rsid w:val="00B420C7"/>
    <w:rsid w:val="00B42DBE"/>
    <w:rsid w:val="00B5470B"/>
    <w:rsid w:val="00B611B2"/>
    <w:rsid w:val="00B65B77"/>
    <w:rsid w:val="00B72497"/>
    <w:rsid w:val="00B766F8"/>
    <w:rsid w:val="00B84697"/>
    <w:rsid w:val="00B94A62"/>
    <w:rsid w:val="00BA42C6"/>
    <w:rsid w:val="00BA4875"/>
    <w:rsid w:val="00BA4B74"/>
    <w:rsid w:val="00BD1FC2"/>
    <w:rsid w:val="00BF6F5B"/>
    <w:rsid w:val="00C02A50"/>
    <w:rsid w:val="00C46F1C"/>
    <w:rsid w:val="00C57415"/>
    <w:rsid w:val="00C632C3"/>
    <w:rsid w:val="00C707EA"/>
    <w:rsid w:val="00C73EF7"/>
    <w:rsid w:val="00C75FD7"/>
    <w:rsid w:val="00C80678"/>
    <w:rsid w:val="00C87B57"/>
    <w:rsid w:val="00C965F0"/>
    <w:rsid w:val="00CA29E7"/>
    <w:rsid w:val="00CA6DF0"/>
    <w:rsid w:val="00CC1038"/>
    <w:rsid w:val="00CD1E31"/>
    <w:rsid w:val="00CD5A92"/>
    <w:rsid w:val="00CE2D9B"/>
    <w:rsid w:val="00CF08E3"/>
    <w:rsid w:val="00D13203"/>
    <w:rsid w:val="00D3000E"/>
    <w:rsid w:val="00D32735"/>
    <w:rsid w:val="00D37635"/>
    <w:rsid w:val="00D4129C"/>
    <w:rsid w:val="00D41834"/>
    <w:rsid w:val="00D456AF"/>
    <w:rsid w:val="00D776E6"/>
    <w:rsid w:val="00D87592"/>
    <w:rsid w:val="00DA15E5"/>
    <w:rsid w:val="00DB6BC5"/>
    <w:rsid w:val="00DC6E0F"/>
    <w:rsid w:val="00DE4D2A"/>
    <w:rsid w:val="00DE504B"/>
    <w:rsid w:val="00DF0FB3"/>
    <w:rsid w:val="00DF557D"/>
    <w:rsid w:val="00E01C05"/>
    <w:rsid w:val="00E1445C"/>
    <w:rsid w:val="00E208AA"/>
    <w:rsid w:val="00E40313"/>
    <w:rsid w:val="00E439DE"/>
    <w:rsid w:val="00E50454"/>
    <w:rsid w:val="00E505C2"/>
    <w:rsid w:val="00E561E9"/>
    <w:rsid w:val="00E67A30"/>
    <w:rsid w:val="00E73219"/>
    <w:rsid w:val="00E74C99"/>
    <w:rsid w:val="00E76FD7"/>
    <w:rsid w:val="00E83F83"/>
    <w:rsid w:val="00EA0F31"/>
    <w:rsid w:val="00EA68B4"/>
    <w:rsid w:val="00EB45E0"/>
    <w:rsid w:val="00EC3947"/>
    <w:rsid w:val="00EE7E3D"/>
    <w:rsid w:val="00EF0411"/>
    <w:rsid w:val="00EF58C7"/>
    <w:rsid w:val="00F061FF"/>
    <w:rsid w:val="00F15ADF"/>
    <w:rsid w:val="00F15EFB"/>
    <w:rsid w:val="00F22786"/>
    <w:rsid w:val="00F26175"/>
    <w:rsid w:val="00F3127B"/>
    <w:rsid w:val="00F42EAE"/>
    <w:rsid w:val="00F43A25"/>
    <w:rsid w:val="00F67367"/>
    <w:rsid w:val="00F86876"/>
    <w:rsid w:val="00F9235F"/>
    <w:rsid w:val="00F95DE9"/>
    <w:rsid w:val="00FA31BB"/>
    <w:rsid w:val="00FA3214"/>
    <w:rsid w:val="00FB1054"/>
    <w:rsid w:val="00FB1945"/>
    <w:rsid w:val="00FB1B50"/>
    <w:rsid w:val="00FC13D3"/>
    <w:rsid w:val="00FC1899"/>
    <w:rsid w:val="00FD7B92"/>
    <w:rsid w:val="00FE6147"/>
    <w:rsid w:val="00FE62F5"/>
    <w:rsid w:val="00FF23A2"/>
    <w:rsid w:val="00FF4386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D1EBA"/>
  <w15:chartTrackingRefBased/>
  <w15:docId w15:val="{E3AFEA4D-0B86-4851-96F4-C0D15730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D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DD4"/>
  </w:style>
  <w:style w:type="paragraph" w:styleId="Footer">
    <w:name w:val="footer"/>
    <w:basedOn w:val="Normal"/>
    <w:link w:val="FooterChar"/>
    <w:uiPriority w:val="99"/>
    <w:unhideWhenUsed/>
    <w:rsid w:val="00112D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DD4"/>
  </w:style>
  <w:style w:type="character" w:styleId="PlaceholderText">
    <w:name w:val="Placeholder Text"/>
    <w:basedOn w:val="DefaultParagraphFont"/>
    <w:uiPriority w:val="99"/>
    <w:semiHidden/>
    <w:rsid w:val="0077678A"/>
    <w:rPr>
      <w:color w:val="808080"/>
    </w:rPr>
  </w:style>
  <w:style w:type="table" w:styleId="TableGrid">
    <w:name w:val="Table Grid"/>
    <w:basedOn w:val="TableNormal"/>
    <w:uiPriority w:val="39"/>
    <w:rsid w:val="0024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0E1EAF"/>
    <w:rPr>
      <w:color w:val="05957E"/>
    </w:rPr>
  </w:style>
  <w:style w:type="character" w:customStyle="1" w:styleId="Style2">
    <w:name w:val="Style2"/>
    <w:basedOn w:val="DefaultParagraphFont"/>
    <w:uiPriority w:val="1"/>
    <w:rsid w:val="003A0B99"/>
    <w:rPr>
      <w:color w:val="05957E"/>
    </w:rPr>
  </w:style>
  <w:style w:type="character" w:customStyle="1" w:styleId="Style3">
    <w:name w:val="Style3"/>
    <w:basedOn w:val="DefaultParagraphFont"/>
    <w:uiPriority w:val="1"/>
    <w:rsid w:val="003A0B99"/>
    <w:rPr>
      <w:color w:val="05957E"/>
    </w:rPr>
  </w:style>
  <w:style w:type="character" w:customStyle="1" w:styleId="Style4">
    <w:name w:val="Style4"/>
    <w:basedOn w:val="DefaultParagraphFont"/>
    <w:uiPriority w:val="1"/>
    <w:rsid w:val="003A0B99"/>
    <w:rPr>
      <w:color w:val="05957E"/>
    </w:rPr>
  </w:style>
  <w:style w:type="character" w:customStyle="1" w:styleId="Style5">
    <w:name w:val="Style5"/>
    <w:basedOn w:val="DefaultParagraphFont"/>
    <w:uiPriority w:val="1"/>
    <w:rsid w:val="00FB1B50"/>
    <w:rPr>
      <w:color w:val="05957E"/>
    </w:rPr>
  </w:style>
  <w:style w:type="character" w:customStyle="1" w:styleId="Style6">
    <w:name w:val="Style6"/>
    <w:basedOn w:val="DefaultParagraphFont"/>
    <w:uiPriority w:val="1"/>
    <w:rsid w:val="00FB1B50"/>
    <w:rPr>
      <w:color w:val="05957E"/>
    </w:rPr>
  </w:style>
  <w:style w:type="character" w:customStyle="1" w:styleId="Style7">
    <w:name w:val="Style7"/>
    <w:basedOn w:val="DefaultParagraphFont"/>
    <w:uiPriority w:val="1"/>
    <w:rsid w:val="00FB1B50"/>
    <w:rPr>
      <w:color w:val="05957E"/>
    </w:rPr>
  </w:style>
  <w:style w:type="character" w:customStyle="1" w:styleId="Style8">
    <w:name w:val="Style8"/>
    <w:basedOn w:val="DefaultParagraphFont"/>
    <w:uiPriority w:val="1"/>
    <w:rsid w:val="00A35C33"/>
    <w:rPr>
      <w:color w:val="05957E"/>
    </w:rPr>
  </w:style>
  <w:style w:type="character" w:customStyle="1" w:styleId="Style9">
    <w:name w:val="Style9"/>
    <w:basedOn w:val="DefaultParagraphFont"/>
    <w:uiPriority w:val="1"/>
    <w:rsid w:val="00A35C33"/>
    <w:rPr>
      <w:color w:val="05957E"/>
    </w:rPr>
  </w:style>
  <w:style w:type="character" w:customStyle="1" w:styleId="Style10">
    <w:name w:val="Style10"/>
    <w:basedOn w:val="DefaultParagraphFont"/>
    <w:uiPriority w:val="1"/>
    <w:rsid w:val="00A35C33"/>
    <w:rPr>
      <w:color w:val="05957E"/>
    </w:rPr>
  </w:style>
  <w:style w:type="character" w:customStyle="1" w:styleId="Style11">
    <w:name w:val="Style11"/>
    <w:basedOn w:val="DefaultParagraphFont"/>
    <w:uiPriority w:val="1"/>
    <w:rsid w:val="00A35C33"/>
    <w:rPr>
      <w:color w:val="05957E"/>
    </w:rPr>
  </w:style>
  <w:style w:type="character" w:customStyle="1" w:styleId="Style12">
    <w:name w:val="Style12"/>
    <w:basedOn w:val="DefaultParagraphFont"/>
    <w:uiPriority w:val="1"/>
    <w:rsid w:val="00B42DBE"/>
    <w:rPr>
      <w:color w:val="05957E"/>
    </w:rPr>
  </w:style>
  <w:style w:type="character" w:customStyle="1" w:styleId="Style13">
    <w:name w:val="Style13"/>
    <w:basedOn w:val="DefaultParagraphFont"/>
    <w:uiPriority w:val="1"/>
    <w:rsid w:val="00B42DBE"/>
    <w:rPr>
      <w:color w:val="05957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FFA35CCC8248F0B18824BCE9C1B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7F261-8647-4BB4-8D22-856F7B339B2C}"/>
      </w:docPartPr>
      <w:docPartBody>
        <w:p w:rsidR="00C76491" w:rsidRPr="00F67367" w:rsidRDefault="00C76491" w:rsidP="00F67367">
          <w:pPr>
            <w:pStyle w:val="Header"/>
            <w:jc w:val="both"/>
            <w:rPr>
              <w:rStyle w:val="PlaceholderText"/>
              <w:sz w:val="60"/>
              <w:szCs w:val="60"/>
            </w:rPr>
          </w:pPr>
          <w:r>
            <w:rPr>
              <w:rFonts w:cstheme="minorHAnsi"/>
              <w:color w:val="05957E"/>
              <w:sz w:val="66"/>
              <w:szCs w:val="66"/>
            </w:rPr>
            <w:t>Application Form to Change or Cancel Resource Consent Conditions</w:t>
          </w:r>
        </w:p>
        <w:p w:rsidR="00C76491" w:rsidRDefault="00C76491" w:rsidP="00A46FF9">
          <w:pPr>
            <w:jc w:val="both"/>
            <w:rPr>
              <w:rStyle w:val="PlaceholderText"/>
              <w:sz w:val="19"/>
              <w:szCs w:val="19"/>
            </w:rPr>
          </w:pPr>
        </w:p>
        <w:p w:rsidR="00C76491" w:rsidRPr="00905A46" w:rsidRDefault="00C76491" w:rsidP="00A46FF9">
          <w:pPr>
            <w:jc w:val="both"/>
            <w:rPr>
              <w:rStyle w:val="PlaceholderText"/>
              <w:sz w:val="19"/>
              <w:szCs w:val="19"/>
            </w:rPr>
          </w:pPr>
          <w:r>
            <w:rPr>
              <w:rStyle w:val="PlaceholderText"/>
              <w:sz w:val="19"/>
              <w:szCs w:val="19"/>
            </w:rPr>
            <w:t>Section 127 of the Resource Management Act 1991 (RMA).  This form provides us with your contact information and details about your application.  Please print clearly and complete all sections.</w:t>
          </w:r>
        </w:p>
        <w:p w:rsidR="00C76491" w:rsidRPr="00905A46" w:rsidRDefault="00C76491" w:rsidP="00A46FF9">
          <w:pPr>
            <w:jc w:val="both"/>
            <w:rPr>
              <w:rStyle w:val="PlaceholderText"/>
              <w:b/>
              <w:bCs/>
              <w:sz w:val="19"/>
              <w:szCs w:val="19"/>
            </w:rPr>
          </w:pPr>
        </w:p>
        <w:p w:rsidR="00C76491" w:rsidRPr="00905A46" w:rsidRDefault="00C76491" w:rsidP="00A46FF9">
          <w:pPr>
            <w:jc w:val="both"/>
            <w:rPr>
              <w:rStyle w:val="PlaceholderText"/>
              <w:b/>
              <w:bCs/>
              <w:sz w:val="19"/>
              <w:szCs w:val="19"/>
            </w:rPr>
          </w:pPr>
          <w:r w:rsidRPr="00905A46">
            <w:rPr>
              <w:rStyle w:val="PlaceholderText"/>
              <w:b/>
              <w:bCs/>
              <w:sz w:val="19"/>
              <w:szCs w:val="19"/>
            </w:rPr>
            <w:t xml:space="preserve">Note to </w:t>
          </w:r>
          <w:r>
            <w:rPr>
              <w:rStyle w:val="PlaceholderText"/>
              <w:b/>
              <w:bCs/>
              <w:sz w:val="19"/>
              <w:szCs w:val="19"/>
            </w:rPr>
            <w:t>applicant:</w:t>
          </w:r>
        </w:p>
        <w:p w:rsidR="00C76491" w:rsidRPr="00905A46" w:rsidRDefault="00C76491" w:rsidP="00A46FF9">
          <w:pPr>
            <w:jc w:val="both"/>
            <w:rPr>
              <w:rStyle w:val="PlaceholderText"/>
              <w:b/>
              <w:bCs/>
              <w:sz w:val="19"/>
              <w:szCs w:val="19"/>
            </w:rPr>
          </w:pPr>
        </w:p>
        <w:p w:rsidR="00C76491" w:rsidRDefault="00C76491" w:rsidP="00A46FF9">
          <w:pPr>
            <w:jc w:val="both"/>
            <w:rPr>
              <w:rStyle w:val="PlaceholderText"/>
              <w:sz w:val="19"/>
              <w:szCs w:val="19"/>
            </w:rPr>
          </w:pPr>
          <w:r>
            <w:rPr>
              <w:rStyle w:val="PlaceholderText"/>
              <w:sz w:val="19"/>
              <w:szCs w:val="19"/>
            </w:rPr>
            <w:t>You must include all information required by this form.  The information must be specified in sufficient detail to satisfy the purpose for which it is required.</w:t>
          </w:r>
        </w:p>
        <w:p w:rsidR="00C76491" w:rsidRPr="009E617C" w:rsidRDefault="00C76491" w:rsidP="00C632C3">
          <w:pPr>
            <w:jc w:val="both"/>
            <w:rPr>
              <w:rStyle w:val="PlaceholderText"/>
              <w:sz w:val="20"/>
              <w:szCs w:val="20"/>
            </w:rPr>
          </w:pPr>
        </w:p>
        <w:p w:rsidR="00C76491" w:rsidRPr="009E617C" w:rsidRDefault="00C76491" w:rsidP="00C632C3">
          <w:pPr>
            <w:jc w:val="both"/>
            <w:rPr>
              <w:rStyle w:val="PlaceholderText"/>
              <w:b/>
              <w:bCs/>
              <w:sz w:val="19"/>
              <w:szCs w:val="19"/>
              <w:u w:val="single"/>
            </w:rPr>
          </w:pPr>
          <w:r w:rsidRPr="009E617C">
            <w:rPr>
              <w:rStyle w:val="PlaceholderText"/>
              <w:b/>
              <w:bCs/>
              <w:sz w:val="20"/>
              <w:szCs w:val="20"/>
              <w:u w:val="single"/>
            </w:rPr>
            <w:t>Please print clearly and complete all sections.</w:t>
          </w:r>
        </w:p>
        <w:p w:rsidR="00044E77" w:rsidRDefault="00C76491" w:rsidP="00C76491">
          <w:pPr>
            <w:pStyle w:val="56FFA35CCC8248F0B18824BCE9C1B6AF29"/>
          </w:pPr>
          <w:r w:rsidRPr="003C18C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AFD2618736143FF85C26625288B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5C4FC-30E4-4ADA-AE9D-7CA157296EEA}"/>
      </w:docPartPr>
      <w:docPartBody>
        <w:p w:rsidR="00044E77" w:rsidRDefault="00144F03" w:rsidP="00144F03">
          <w:pPr>
            <w:pStyle w:val="EAFD2618736143FF85C26625288B53E36"/>
          </w:pPr>
          <w:r w:rsidRPr="003C18CC">
            <w:rPr>
              <w:color w:val="808080"/>
              <w:sz w:val="19"/>
              <w:szCs w:val="19"/>
            </w:rPr>
            <w:t>Hamilton City Counc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03"/>
    <w:rsid w:val="00003ED3"/>
    <w:rsid w:val="00044E77"/>
    <w:rsid w:val="00144F03"/>
    <w:rsid w:val="00247627"/>
    <w:rsid w:val="002C1D69"/>
    <w:rsid w:val="00340041"/>
    <w:rsid w:val="0091515A"/>
    <w:rsid w:val="00A56F8D"/>
    <w:rsid w:val="00BD798B"/>
    <w:rsid w:val="00C713B6"/>
    <w:rsid w:val="00C76491"/>
    <w:rsid w:val="00CC4583"/>
    <w:rsid w:val="00E5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4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649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6491"/>
    <w:rPr>
      <w:rFonts w:eastAsiaTheme="minorHAnsi"/>
      <w:lang w:eastAsia="en-US"/>
    </w:rPr>
  </w:style>
  <w:style w:type="paragraph" w:customStyle="1" w:styleId="56FFA35CCC8248F0B18824BCE9C1B6AF">
    <w:name w:val="56FFA35CCC8248F0B18824BCE9C1B6AF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EAFD2618736143FF85C26625288B53E3">
    <w:name w:val="EAFD2618736143FF85C26625288B53E3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">
    <w:name w:val="14293E6DA9DC4CB2A9452E41B448A8DB"/>
    <w:rsid w:val="00144F03"/>
    <w:pPr>
      <w:spacing w:after="0" w:line="240" w:lineRule="auto"/>
    </w:pPr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4F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4F03"/>
    <w:rPr>
      <w:rFonts w:eastAsiaTheme="minorHAnsi"/>
      <w:lang w:eastAsia="en-US"/>
    </w:rPr>
  </w:style>
  <w:style w:type="paragraph" w:customStyle="1" w:styleId="56FFA35CCC8248F0B18824BCE9C1B6AF1">
    <w:name w:val="56FFA35CCC8248F0B18824BCE9C1B6AF1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EAFD2618736143FF85C26625288B53E31">
    <w:name w:val="EAFD2618736143FF85C26625288B53E31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1">
    <w:name w:val="14293E6DA9DC4CB2A9452E41B448A8DB1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2">
    <w:name w:val="56FFA35CCC8248F0B18824BCE9C1B6AF2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EAFD2618736143FF85C26625288B53E32">
    <w:name w:val="EAFD2618736143FF85C26625288B53E32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2">
    <w:name w:val="14293E6DA9DC4CB2A9452E41B448A8DB2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3">
    <w:name w:val="56FFA35CCC8248F0B18824BCE9C1B6AF3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EAFD2618736143FF85C26625288B53E33">
    <w:name w:val="EAFD2618736143FF85C26625288B53E33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3">
    <w:name w:val="14293E6DA9DC4CB2A9452E41B448A8DB3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4">
    <w:name w:val="56FFA35CCC8248F0B18824BCE9C1B6AF4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EAFD2618736143FF85C26625288B53E34">
    <w:name w:val="EAFD2618736143FF85C26625288B53E34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4">
    <w:name w:val="14293E6DA9DC4CB2A9452E41B448A8DB4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5">
    <w:name w:val="56FFA35CCC8248F0B18824BCE9C1B6AF5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EAFD2618736143FF85C26625288B53E35">
    <w:name w:val="EAFD2618736143FF85C26625288B53E35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5">
    <w:name w:val="14293E6DA9DC4CB2A9452E41B448A8DB5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6">
    <w:name w:val="56FFA35CCC8248F0B18824BCE9C1B6AF6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EAFD2618736143FF85C26625288B53E36">
    <w:name w:val="EAFD2618736143FF85C26625288B53E36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6">
    <w:name w:val="14293E6DA9DC4CB2A9452E41B448A8DB6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7">
    <w:name w:val="56FFA35CCC8248F0B18824BCE9C1B6AF7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7">
    <w:name w:val="14293E6DA9DC4CB2A9452E41B448A8DB7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8">
    <w:name w:val="56FFA35CCC8248F0B18824BCE9C1B6AF8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8">
    <w:name w:val="14293E6DA9DC4CB2A9452E41B448A8DB8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9">
    <w:name w:val="56FFA35CCC8248F0B18824BCE9C1B6AF9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9">
    <w:name w:val="14293E6DA9DC4CB2A9452E41B448A8DB9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10">
    <w:name w:val="56FFA35CCC8248F0B18824BCE9C1B6AF10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10">
    <w:name w:val="14293E6DA9DC4CB2A9452E41B448A8DB10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11">
    <w:name w:val="56FFA35CCC8248F0B18824BCE9C1B6AF11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11">
    <w:name w:val="14293E6DA9DC4CB2A9452E41B448A8DB11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12">
    <w:name w:val="56FFA35CCC8248F0B18824BCE9C1B6AF12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12">
    <w:name w:val="14293E6DA9DC4CB2A9452E41B448A8DB12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13">
    <w:name w:val="56FFA35CCC8248F0B18824BCE9C1B6AF13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13">
    <w:name w:val="14293E6DA9DC4CB2A9452E41B448A8DB13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14">
    <w:name w:val="56FFA35CCC8248F0B18824BCE9C1B6AF14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14">
    <w:name w:val="14293E6DA9DC4CB2A9452E41B448A8DB14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15">
    <w:name w:val="56FFA35CCC8248F0B18824BCE9C1B6AF15"/>
    <w:rsid w:val="00044E77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15">
    <w:name w:val="14293E6DA9DC4CB2A9452E41B448A8DB15"/>
    <w:rsid w:val="00044E77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16">
    <w:name w:val="56FFA35CCC8248F0B18824BCE9C1B6AF16"/>
    <w:rsid w:val="00003ED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16">
    <w:name w:val="14293E6DA9DC4CB2A9452E41B448A8DB16"/>
    <w:rsid w:val="00003ED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17">
    <w:name w:val="56FFA35CCC8248F0B18824BCE9C1B6AF17"/>
    <w:rsid w:val="00003ED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17">
    <w:name w:val="14293E6DA9DC4CB2A9452E41B448A8DB17"/>
    <w:rsid w:val="00003ED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18">
    <w:name w:val="56FFA35CCC8248F0B18824BCE9C1B6AF18"/>
    <w:rsid w:val="00C713B6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19">
    <w:name w:val="56FFA35CCC8248F0B18824BCE9C1B6AF19"/>
    <w:rsid w:val="00C713B6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20">
    <w:name w:val="56FFA35CCC8248F0B18824BCE9C1B6AF20"/>
    <w:rsid w:val="00C713B6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21">
    <w:name w:val="56FFA35CCC8248F0B18824BCE9C1B6AF21"/>
    <w:rsid w:val="00C713B6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22">
    <w:name w:val="56FFA35CCC8248F0B18824BCE9C1B6AF22"/>
    <w:rsid w:val="00C713B6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23">
    <w:name w:val="56FFA35CCC8248F0B18824BCE9C1B6AF23"/>
    <w:rsid w:val="00C713B6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24">
    <w:name w:val="56FFA35CCC8248F0B18824BCE9C1B6AF24"/>
    <w:rsid w:val="00C713B6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25">
    <w:name w:val="56FFA35CCC8248F0B18824BCE9C1B6AF25"/>
    <w:rsid w:val="00CC458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26">
    <w:name w:val="56FFA35CCC8248F0B18824BCE9C1B6AF26"/>
    <w:rsid w:val="00CC458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27">
    <w:name w:val="56FFA35CCC8248F0B18824BCE9C1B6AF27"/>
    <w:rsid w:val="00CC458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28">
    <w:name w:val="56FFA35CCC8248F0B18824BCE9C1B6AF28"/>
    <w:rsid w:val="00BD798B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29">
    <w:name w:val="56FFA35CCC8248F0B18824BCE9C1B6AF29"/>
    <w:rsid w:val="00C76491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18ED22B270244B9D29BA8AF46730E" ma:contentTypeVersion="2" ma:contentTypeDescription="Create a new document." ma:contentTypeScope="" ma:versionID="cf81227528b310f60811a752a15d41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e29c891c4a3ac10bdd47efb8c8d63a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4D3DAA-52AE-41C7-986C-13EF1948B11C}"/>
</file>

<file path=customXml/itemProps2.xml><?xml version="1.0" encoding="utf-8"?>
<ds:datastoreItem xmlns:ds="http://schemas.openxmlformats.org/officeDocument/2006/customXml" ds:itemID="{3E084E38-6AEE-40AE-8397-0EECE6A10B7E}"/>
</file>

<file path=customXml/itemProps3.xml><?xml version="1.0" encoding="utf-8"?>
<ds:datastoreItem xmlns:ds="http://schemas.openxmlformats.org/officeDocument/2006/customXml" ds:itemID="{9E718B65-6C8A-4E42-9F2C-F4CF473C1443}"/>
</file>

<file path=customXml/itemProps4.xml><?xml version="1.0" encoding="utf-8"?>
<ds:datastoreItem xmlns:ds="http://schemas.openxmlformats.org/officeDocument/2006/customXml" ds:itemID="{DFA1DF8D-A211-4477-AD3C-0FB02799B8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rowne</dc:creator>
  <cp:keywords/>
  <dc:description/>
  <cp:lastModifiedBy>Donna Fordham</cp:lastModifiedBy>
  <cp:revision>76</cp:revision>
  <dcterms:created xsi:type="dcterms:W3CDTF">2019-11-04T21:21:00Z</dcterms:created>
  <dcterms:modified xsi:type="dcterms:W3CDTF">2020-03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8ED22B270244B9D29BA8AF46730E</vt:lpwstr>
  </property>
</Properties>
</file>